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EE" w:rsidRPr="00D246C9" w:rsidRDefault="009365B9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</w:rPr>
        <w:t xml:space="preserve">PROCESSO N° </w:t>
      </w:r>
      <w:r w:rsidR="00BA1CEB" w:rsidRPr="00D246C9">
        <w:rPr>
          <w:rFonts w:ascii="Times New Roman" w:hAnsi="Times New Roman"/>
          <w:b/>
          <w:bCs/>
          <w:color w:val="auto"/>
          <w:sz w:val="24"/>
          <w:szCs w:val="24"/>
        </w:rPr>
        <w:t>2022001144</w:t>
      </w:r>
    </w:p>
    <w:p w:rsidR="00B741EE" w:rsidRPr="00D246C9" w:rsidRDefault="00256BC3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</w:rPr>
        <w:t xml:space="preserve">CONTRATO N° </w:t>
      </w:r>
      <w:r w:rsidR="00BA1CEB" w:rsidRPr="00D246C9">
        <w:rPr>
          <w:rFonts w:ascii="Times New Roman" w:hAnsi="Times New Roman"/>
          <w:b/>
          <w:bCs/>
          <w:sz w:val="24"/>
          <w:szCs w:val="24"/>
        </w:rPr>
        <w:t>009</w:t>
      </w:r>
      <w:r w:rsidR="00E7306B" w:rsidRPr="00D246C9">
        <w:rPr>
          <w:rFonts w:ascii="Times New Roman" w:hAnsi="Times New Roman"/>
          <w:b/>
          <w:bCs/>
          <w:sz w:val="24"/>
          <w:szCs w:val="24"/>
        </w:rPr>
        <w:t>/2022</w:t>
      </w:r>
    </w:p>
    <w:p w:rsidR="00B741EE" w:rsidRPr="00D246C9" w:rsidRDefault="00BA3906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</w:rPr>
        <w:t>SERVIDORA MAT. N°</w:t>
      </w:r>
      <w:r w:rsidR="00E7306B" w:rsidRPr="00D24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A0B" w:rsidRPr="00D246C9">
        <w:rPr>
          <w:rFonts w:ascii="Times New Roman" w:hAnsi="Times New Roman"/>
          <w:b/>
          <w:bCs/>
          <w:sz w:val="24"/>
          <w:szCs w:val="24"/>
        </w:rPr>
        <w:t>52559</w:t>
      </w:r>
    </w:p>
    <w:p w:rsidR="00106165" w:rsidRPr="00D246C9" w:rsidRDefault="00106165" w:rsidP="00DA5C7E">
      <w:pPr>
        <w:spacing w:before="0"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741EE" w:rsidRPr="00D246C9" w:rsidRDefault="003C201B" w:rsidP="00DA5C7E">
      <w:pPr>
        <w:spacing w:before="0" w:after="0" w:line="240" w:lineRule="auto"/>
        <w:ind w:left="2250"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CONTRATO </w:t>
      </w:r>
      <w:r w:rsidR="00ED33C5" w:rsidRPr="00D246C9">
        <w:rPr>
          <w:rFonts w:ascii="Times New Roman" w:hAnsi="Times New Roman"/>
          <w:sz w:val="24"/>
          <w:szCs w:val="24"/>
        </w:rPr>
        <w:t xml:space="preserve">PARA </w:t>
      </w:r>
      <w:r w:rsidR="001D2A0B" w:rsidRPr="00D246C9">
        <w:rPr>
          <w:rFonts w:ascii="Times New Roman" w:hAnsi="Times New Roman"/>
          <w:b/>
          <w:sz w:val="24"/>
          <w:szCs w:val="24"/>
        </w:rPr>
        <w:t>PRESTAÇÃO DE SERVIÇOS</w:t>
      </w:r>
      <w:r w:rsidR="00BA3906" w:rsidRPr="00D246C9">
        <w:rPr>
          <w:rFonts w:ascii="Times New Roman" w:hAnsi="Times New Roman"/>
          <w:sz w:val="24"/>
          <w:szCs w:val="24"/>
        </w:rPr>
        <w:t xml:space="preserve">, QUE ENTRE SI CELEBRAM O </w:t>
      </w:r>
      <w:r w:rsidR="00BA3906" w:rsidRPr="00D246C9">
        <w:rPr>
          <w:rFonts w:ascii="Times New Roman" w:hAnsi="Times New Roman"/>
          <w:b/>
          <w:bCs/>
          <w:sz w:val="24"/>
          <w:szCs w:val="24"/>
        </w:rPr>
        <w:t>MUNICÍPIO DE LUZIÂNIA</w:t>
      </w:r>
      <w:r w:rsidR="00BA3906" w:rsidRPr="00D246C9">
        <w:rPr>
          <w:rFonts w:ascii="Times New Roman" w:hAnsi="Times New Roman"/>
          <w:sz w:val="24"/>
          <w:szCs w:val="24"/>
        </w:rPr>
        <w:t>, ESTADO DE GOIÁS, ATRAVÉS D</w:t>
      </w:r>
      <w:r w:rsidR="004426CD" w:rsidRPr="00D246C9">
        <w:rPr>
          <w:rFonts w:ascii="Times New Roman" w:hAnsi="Times New Roman"/>
          <w:sz w:val="24"/>
          <w:szCs w:val="24"/>
        </w:rPr>
        <w:t>O</w:t>
      </w:r>
      <w:r w:rsidR="00BA3906" w:rsidRPr="00D246C9">
        <w:rPr>
          <w:rFonts w:ascii="Times New Roman" w:hAnsi="Times New Roman"/>
          <w:sz w:val="24"/>
          <w:szCs w:val="24"/>
        </w:rPr>
        <w:t xml:space="preserve"> </w:t>
      </w:r>
      <w:r w:rsidR="00ED33C5" w:rsidRPr="00D246C9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 xml:space="preserve">FUNDO DE MANUTENÇÃO E DESENVOLVIMENTO DA EDUCAÇÃO BÁSICA E DE VALORIZAÇÃO DOS PROFISSIONAIS DA EDUCAÇÃO – FUNDEB </w:t>
      </w:r>
      <w:r w:rsidR="00BA3906" w:rsidRPr="00D246C9">
        <w:rPr>
          <w:rFonts w:ascii="Times New Roman" w:hAnsi="Times New Roman"/>
          <w:sz w:val="24"/>
          <w:szCs w:val="24"/>
        </w:rPr>
        <w:t>E A EMPRESA</w:t>
      </w:r>
      <w:r w:rsidR="00BA1CEB" w:rsidRPr="00D246C9">
        <w:rPr>
          <w:rFonts w:ascii="Times New Roman" w:hAnsi="Times New Roman"/>
          <w:b/>
          <w:sz w:val="24"/>
          <w:szCs w:val="24"/>
        </w:rPr>
        <w:t xml:space="preserve"> </w:t>
      </w:r>
      <w:r w:rsidR="00BA1CEB" w:rsidRPr="00D246C9">
        <w:rPr>
          <w:rFonts w:ascii="Times New Roman" w:hAnsi="Times New Roman"/>
          <w:b/>
          <w:sz w:val="24"/>
          <w:szCs w:val="24"/>
        </w:rPr>
        <w:t>MR MULT ENGENHARIA LTDA</w:t>
      </w:r>
      <w:r w:rsidR="00BA1CEB" w:rsidRPr="00D246C9">
        <w:rPr>
          <w:rFonts w:ascii="Times New Roman" w:hAnsi="Times New Roman"/>
          <w:sz w:val="24"/>
          <w:szCs w:val="24"/>
        </w:rPr>
        <w:t xml:space="preserve"> </w:t>
      </w:r>
      <w:r w:rsidR="004A6BB9" w:rsidRPr="00D246C9">
        <w:rPr>
          <w:rFonts w:ascii="Times New Roman" w:hAnsi="Times New Roman"/>
          <w:sz w:val="24"/>
          <w:szCs w:val="24"/>
        </w:rPr>
        <w:t>NA FORMA ABAIXO</w:t>
      </w:r>
      <w:r w:rsidR="00BA3906" w:rsidRPr="00D246C9">
        <w:rPr>
          <w:rFonts w:ascii="Times New Roman" w:hAnsi="Times New Roman"/>
          <w:sz w:val="24"/>
          <w:szCs w:val="24"/>
        </w:rPr>
        <w:t>:</w:t>
      </w:r>
    </w:p>
    <w:p w:rsidR="00106165" w:rsidRPr="00D246C9" w:rsidRDefault="00106165" w:rsidP="00DA5C7E">
      <w:pPr>
        <w:spacing w:before="0"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ED33C5" w:rsidRPr="00D246C9" w:rsidRDefault="004A6BB9" w:rsidP="00ED33C5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D246C9">
        <w:rPr>
          <w:rFonts w:ascii="Times New Roman" w:hAnsi="Times New Roman"/>
          <w:b/>
          <w:sz w:val="24"/>
          <w:szCs w:val="24"/>
          <w:u w:val="single"/>
        </w:rPr>
        <w:t>CONTRATANTE</w:t>
      </w:r>
      <w:r w:rsidRPr="00D246C9">
        <w:rPr>
          <w:rFonts w:ascii="Times New Roman" w:hAnsi="Times New Roman"/>
          <w:b/>
          <w:sz w:val="24"/>
          <w:szCs w:val="24"/>
        </w:rPr>
        <w:t>:</w:t>
      </w:r>
    </w:p>
    <w:p w:rsidR="00ED33C5" w:rsidRPr="00D246C9" w:rsidRDefault="00ED33C5" w:rsidP="00ED33C5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D246C9">
        <w:rPr>
          <w:rFonts w:ascii="Times New Roman" w:hAnsi="Times New Roman"/>
          <w:sz w:val="24"/>
          <w:szCs w:val="24"/>
        </w:rPr>
        <w:t xml:space="preserve">O </w:t>
      </w:r>
      <w:r w:rsidRPr="00D246C9">
        <w:rPr>
          <w:rFonts w:ascii="Times New Roman" w:hAnsi="Times New Roman"/>
          <w:b/>
          <w:sz w:val="24"/>
          <w:szCs w:val="24"/>
        </w:rPr>
        <w:t>MUNICÍPIO DE LUZIÂNIA</w:t>
      </w:r>
      <w:r w:rsidRPr="00D246C9">
        <w:rPr>
          <w:rFonts w:ascii="Times New Roman" w:hAnsi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D246C9">
        <w:rPr>
          <w:rFonts w:ascii="Times New Roman" w:hAnsi="Times New Roman"/>
          <w:sz w:val="24"/>
          <w:szCs w:val="24"/>
        </w:rPr>
        <w:t>Nirson</w:t>
      </w:r>
      <w:proofErr w:type="spellEnd"/>
      <w:r w:rsidRPr="00D246C9">
        <w:rPr>
          <w:rFonts w:ascii="Times New Roman" w:hAnsi="Times New Roman"/>
          <w:sz w:val="24"/>
          <w:szCs w:val="24"/>
        </w:rPr>
        <w:t xml:space="preserve"> Carneiro Lobo, 34, Centro, Luziânia, Estado de Goiás, através do </w:t>
      </w:r>
      <w:r w:rsidRPr="00D246C9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D246C9">
        <w:rPr>
          <w:rFonts w:ascii="Times New Roman" w:hAnsi="Times New Roman"/>
          <w:sz w:val="24"/>
          <w:szCs w:val="24"/>
        </w:rPr>
        <w:t xml:space="preserve">, regularmente inscrito no CNPJ n° </w:t>
      </w:r>
      <w:r w:rsidRPr="00D246C9">
        <w:rPr>
          <w:rFonts w:ascii="Times New Roman" w:hAnsi="Times New Roman"/>
          <w:color w:val="auto"/>
          <w:sz w:val="24"/>
          <w:szCs w:val="24"/>
        </w:rPr>
        <w:t>06.081.337/0001-57</w:t>
      </w:r>
      <w:r w:rsidRPr="00D246C9">
        <w:rPr>
          <w:rFonts w:ascii="Times New Roman" w:hAnsi="Times New Roman"/>
          <w:sz w:val="24"/>
          <w:szCs w:val="24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D246C9">
        <w:rPr>
          <w:rFonts w:ascii="Times New Roman" w:hAnsi="Times New Roman"/>
          <w:b/>
          <w:sz w:val="24"/>
          <w:szCs w:val="24"/>
        </w:rPr>
        <w:t>TIAGO RIBEIRO MACHADO</w:t>
      </w:r>
      <w:r w:rsidRPr="00D246C9">
        <w:rPr>
          <w:rFonts w:ascii="Times New Roman" w:hAnsi="Times New Roman"/>
          <w:sz w:val="24"/>
          <w:szCs w:val="24"/>
        </w:rPr>
        <w:t>, brasileiro, solteiro, professor, portador da Carteira de Identidade</w:t>
      </w:r>
      <w:r w:rsidR="00B3790D" w:rsidRPr="00D246C9">
        <w:rPr>
          <w:rFonts w:ascii="Times New Roman" w:hAnsi="Times New Roman"/>
          <w:sz w:val="24"/>
          <w:szCs w:val="24"/>
        </w:rPr>
        <w:t xml:space="preserve"> </w:t>
      </w:r>
      <w:r w:rsidRPr="00D246C9">
        <w:rPr>
          <w:rFonts w:ascii="Times New Roman" w:hAnsi="Times New Roman"/>
          <w:sz w:val="24"/>
          <w:szCs w:val="24"/>
        </w:rPr>
        <w:t>nº 5061897, expedida pela SPTC/GO e do CPF nº 019.542.131-07, residente e domiciliado na Rua Delfino Machado, Quadra 07, Lote 01, Rosário, Luziânia/GO, CEP: 72.812-120.</w:t>
      </w:r>
    </w:p>
    <w:p w:rsidR="004A6BB9" w:rsidRPr="00D246C9" w:rsidRDefault="004A6BB9" w:rsidP="00DA5C7E">
      <w:pPr>
        <w:spacing w:before="0"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A1CEB" w:rsidRPr="00D246C9" w:rsidRDefault="004A6BB9" w:rsidP="00BA1CEB">
      <w:pPr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46C9">
        <w:rPr>
          <w:rFonts w:ascii="Times New Roman" w:hAnsi="Times New Roman"/>
          <w:b/>
          <w:sz w:val="24"/>
          <w:szCs w:val="24"/>
          <w:u w:val="single"/>
        </w:rPr>
        <w:t>CONTRATADA</w:t>
      </w:r>
      <w:r w:rsidRPr="00D246C9">
        <w:rPr>
          <w:rFonts w:ascii="Times New Roman" w:hAnsi="Times New Roman"/>
          <w:b/>
          <w:sz w:val="24"/>
          <w:szCs w:val="24"/>
        </w:rPr>
        <w:t>:</w:t>
      </w:r>
    </w:p>
    <w:p w:rsidR="00BA1CEB" w:rsidRPr="00D246C9" w:rsidRDefault="00BA1CEB" w:rsidP="00BA1CEB">
      <w:pPr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A Empresa </w:t>
      </w:r>
      <w:r w:rsidRPr="00D246C9">
        <w:rPr>
          <w:rFonts w:ascii="Times New Roman" w:hAnsi="Times New Roman"/>
          <w:b/>
          <w:sz w:val="24"/>
          <w:szCs w:val="24"/>
        </w:rPr>
        <w:t>MR MULT ENGENHARIA LTDA</w:t>
      </w:r>
      <w:r w:rsidRPr="00D246C9">
        <w:rPr>
          <w:rFonts w:ascii="Times New Roman" w:hAnsi="Times New Roman"/>
          <w:sz w:val="24"/>
          <w:szCs w:val="24"/>
        </w:rPr>
        <w:t xml:space="preserve">, pessoa jurídica de direito privado regularmente inscrita no CNPJ nº 41.862.466/0001-83, com sede na Rua Rafael Meireles Leite, N° 89, Quadra 08-A, Lote 07, Sala 02, Centro, Luziânia/GO, CEP: 72.800-660, neste ato representada por seu titular, o Senhor </w:t>
      </w:r>
      <w:r w:rsidRPr="00D246C9">
        <w:rPr>
          <w:rFonts w:ascii="Times New Roman" w:hAnsi="Times New Roman"/>
          <w:b/>
          <w:sz w:val="24"/>
          <w:szCs w:val="24"/>
        </w:rPr>
        <w:t>MARCELO RORIZ</w:t>
      </w:r>
      <w:r w:rsidRPr="00D246C9">
        <w:rPr>
          <w:rFonts w:ascii="Times New Roman" w:hAnsi="Times New Roman"/>
          <w:sz w:val="24"/>
          <w:szCs w:val="24"/>
        </w:rPr>
        <w:t>, brasileiro, casado, empresário, portador da CNH/GO nº 01403017808 e do CPF nº 557.942.461-20, residente e domiciliado na Rua Sebastião Carneiro de Mendonça, Quadra 13, Lote 16, Residencial Alto das Caraíbas, Luziânia/GO, CEP: 72.813-230.</w:t>
      </w:r>
    </w:p>
    <w:p w:rsidR="00664DCB" w:rsidRPr="00D246C9" w:rsidRDefault="00664DCB" w:rsidP="00DA5C7E">
      <w:pPr>
        <w:spacing w:before="0"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PRIMEIRA – FUNDAMENTO LEGAL DO PRESENTE CONTRATO</w:t>
      </w:r>
      <w:r w:rsidR="00932983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B741EE" w:rsidRPr="00D246C9" w:rsidRDefault="00932983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O presente C</w:t>
      </w:r>
      <w:r w:rsidR="00BA3906" w:rsidRPr="00D246C9">
        <w:rPr>
          <w:rFonts w:ascii="Times New Roman" w:hAnsi="Times New Roman"/>
          <w:sz w:val="24"/>
          <w:szCs w:val="24"/>
        </w:rPr>
        <w:t xml:space="preserve">ontrato rege-se pelas normas estabelecidas pela Lei Federal n° 10.520/2002, subsidiariamente pela Lei Federal nº 8.666, de 21 de junho de 1.993, e suas alterações posteriores, bem como pelo </w:t>
      </w:r>
      <w:r w:rsidR="008B50F4" w:rsidRPr="00D246C9">
        <w:rPr>
          <w:rFonts w:ascii="Times New Roman" w:hAnsi="Times New Roman"/>
          <w:b/>
          <w:sz w:val="24"/>
          <w:szCs w:val="24"/>
        </w:rPr>
        <w:t xml:space="preserve">Processo Licitatório n° </w:t>
      </w:r>
      <w:r w:rsidR="001D2A0B" w:rsidRPr="00D246C9">
        <w:rPr>
          <w:rFonts w:ascii="Times New Roman" w:hAnsi="Times New Roman"/>
          <w:b/>
          <w:sz w:val="24"/>
          <w:szCs w:val="24"/>
        </w:rPr>
        <w:t>2021021470</w:t>
      </w:r>
      <w:r w:rsidR="00B875C9" w:rsidRPr="00D246C9">
        <w:rPr>
          <w:rFonts w:ascii="Times New Roman" w:hAnsi="Times New Roman"/>
          <w:b/>
          <w:sz w:val="24"/>
          <w:szCs w:val="24"/>
        </w:rPr>
        <w:t xml:space="preserve"> na</w:t>
      </w:r>
      <w:r w:rsidR="00BA3906" w:rsidRPr="00D246C9">
        <w:rPr>
          <w:rFonts w:ascii="Times New Roman" w:hAnsi="Times New Roman"/>
          <w:sz w:val="24"/>
          <w:szCs w:val="24"/>
        </w:rPr>
        <w:t xml:space="preserve"> modalidade </w:t>
      </w:r>
      <w:r w:rsidR="00BA3906" w:rsidRPr="00D246C9">
        <w:rPr>
          <w:rFonts w:ascii="Times New Roman" w:hAnsi="Times New Roman"/>
          <w:b/>
          <w:sz w:val="24"/>
          <w:szCs w:val="24"/>
        </w:rPr>
        <w:t>Pregão Presencial</w:t>
      </w:r>
      <w:r w:rsidR="00D86613" w:rsidRPr="00D246C9">
        <w:rPr>
          <w:rFonts w:ascii="Times New Roman" w:hAnsi="Times New Roman"/>
          <w:b/>
          <w:sz w:val="24"/>
          <w:szCs w:val="24"/>
        </w:rPr>
        <w:t xml:space="preserve"> n° 0</w:t>
      </w:r>
      <w:r w:rsidR="001D2A0B" w:rsidRPr="00D246C9">
        <w:rPr>
          <w:rFonts w:ascii="Times New Roman" w:hAnsi="Times New Roman"/>
          <w:b/>
          <w:sz w:val="24"/>
          <w:szCs w:val="24"/>
        </w:rPr>
        <w:t>60</w:t>
      </w:r>
      <w:r w:rsidR="00D86613" w:rsidRPr="00D246C9">
        <w:rPr>
          <w:rFonts w:ascii="Times New Roman" w:hAnsi="Times New Roman"/>
          <w:b/>
          <w:sz w:val="24"/>
          <w:szCs w:val="24"/>
        </w:rPr>
        <w:t>/20</w:t>
      </w:r>
      <w:r w:rsidR="00AC00A3" w:rsidRPr="00D246C9">
        <w:rPr>
          <w:rFonts w:ascii="Times New Roman" w:hAnsi="Times New Roman"/>
          <w:b/>
          <w:sz w:val="24"/>
          <w:szCs w:val="24"/>
        </w:rPr>
        <w:t>21</w:t>
      </w:r>
      <w:r w:rsidR="00BA3906" w:rsidRPr="00D246C9">
        <w:rPr>
          <w:rFonts w:ascii="Times New Roman" w:hAnsi="Times New Roman"/>
          <w:b/>
          <w:sz w:val="24"/>
          <w:szCs w:val="24"/>
        </w:rPr>
        <w:t xml:space="preserve"> </w:t>
      </w:r>
      <w:r w:rsidR="00BA3906" w:rsidRPr="00D246C9">
        <w:rPr>
          <w:rFonts w:ascii="Times New Roman" w:hAnsi="Times New Roman"/>
          <w:sz w:val="24"/>
          <w:szCs w:val="24"/>
        </w:rPr>
        <w:t xml:space="preserve">para </w:t>
      </w:r>
      <w:r w:rsidR="00504CDC" w:rsidRPr="00D246C9">
        <w:rPr>
          <w:rFonts w:ascii="Times New Roman" w:hAnsi="Times New Roman"/>
          <w:b/>
          <w:bCs/>
          <w:sz w:val="24"/>
          <w:szCs w:val="24"/>
        </w:rPr>
        <w:t>Registro de Preços</w:t>
      </w:r>
      <w:r w:rsidR="00BA3906" w:rsidRPr="00D246C9">
        <w:rPr>
          <w:rFonts w:ascii="Times New Roman" w:hAnsi="Times New Roman"/>
          <w:sz w:val="24"/>
          <w:szCs w:val="24"/>
        </w:rPr>
        <w:t xml:space="preserve">, através da </w:t>
      </w:r>
      <w:r w:rsidR="00BA3906" w:rsidRPr="00D246C9">
        <w:rPr>
          <w:rFonts w:ascii="Times New Roman" w:hAnsi="Times New Roman"/>
          <w:b/>
          <w:sz w:val="24"/>
          <w:szCs w:val="24"/>
        </w:rPr>
        <w:t xml:space="preserve">Ata – ARP n° </w:t>
      </w:r>
      <w:r w:rsidR="001D2A0B" w:rsidRPr="00D246C9">
        <w:rPr>
          <w:rFonts w:ascii="Times New Roman" w:hAnsi="Times New Roman"/>
          <w:b/>
          <w:sz w:val="24"/>
          <w:szCs w:val="24"/>
        </w:rPr>
        <w:t>043</w:t>
      </w:r>
      <w:r w:rsidR="00BA3906" w:rsidRPr="00D246C9">
        <w:rPr>
          <w:rFonts w:ascii="Times New Roman" w:hAnsi="Times New Roman"/>
          <w:b/>
          <w:sz w:val="24"/>
          <w:szCs w:val="24"/>
        </w:rPr>
        <w:t>/20</w:t>
      </w:r>
      <w:r w:rsidR="00F1106D" w:rsidRPr="00D246C9">
        <w:rPr>
          <w:rFonts w:ascii="Times New Roman" w:hAnsi="Times New Roman"/>
          <w:b/>
          <w:sz w:val="24"/>
          <w:szCs w:val="24"/>
        </w:rPr>
        <w:t>2</w:t>
      </w:r>
      <w:r w:rsidR="00AC00A3" w:rsidRPr="00D246C9">
        <w:rPr>
          <w:rFonts w:ascii="Times New Roman" w:hAnsi="Times New Roman"/>
          <w:b/>
          <w:sz w:val="24"/>
          <w:szCs w:val="24"/>
        </w:rPr>
        <w:t>1</w:t>
      </w:r>
      <w:r w:rsidR="00BA3906" w:rsidRPr="00D246C9">
        <w:rPr>
          <w:rFonts w:ascii="Times New Roman" w:hAnsi="Times New Roman"/>
          <w:sz w:val="24"/>
          <w:szCs w:val="24"/>
        </w:rPr>
        <w:t>.</w:t>
      </w:r>
    </w:p>
    <w:p w:rsidR="00B741EE" w:rsidRPr="00D246C9" w:rsidRDefault="00B741EE" w:rsidP="00DA5C7E">
      <w:pPr>
        <w:spacing w:before="0"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SEGUNDA – DO OBJETO</w:t>
      </w:r>
      <w:r w:rsidR="00504CDC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1D2B15" w:rsidRPr="00D246C9" w:rsidRDefault="001D2A0B" w:rsidP="00DA5C7E">
      <w:pPr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D246C9">
        <w:rPr>
          <w:rFonts w:ascii="Times New Roman" w:hAnsi="Times New Roman"/>
          <w:color w:val="auto"/>
          <w:sz w:val="24"/>
          <w:szCs w:val="24"/>
        </w:rPr>
        <w:t xml:space="preserve">Prestação de serviços de </w:t>
      </w:r>
      <w:r w:rsidR="00BA1CEB" w:rsidRPr="00D246C9">
        <w:rPr>
          <w:rFonts w:ascii="Times New Roman" w:hAnsi="Times New Roman"/>
          <w:color w:val="auto"/>
          <w:sz w:val="24"/>
          <w:szCs w:val="24"/>
        </w:rPr>
        <w:t>reparos em portas com troca de fechaduras e fornecimento e instalação de forro de PVC, para atender as unidades da rede municipal de ensino.</w:t>
      </w:r>
    </w:p>
    <w:p w:rsidR="001D2B15" w:rsidRPr="00D246C9" w:rsidRDefault="001D2B15" w:rsidP="001D2B15">
      <w:pPr>
        <w:spacing w:before="0" w:after="0" w:line="240" w:lineRule="auto"/>
        <w:ind w:firstLine="0"/>
        <w:rPr>
          <w:rFonts w:ascii="Times New Roman" w:hAnsi="Times New Roman"/>
          <w:color w:val="000000"/>
          <w:sz w:val="16"/>
          <w:szCs w:val="16"/>
        </w:rPr>
      </w:pPr>
    </w:p>
    <w:p w:rsidR="00B741EE" w:rsidRPr="00D246C9" w:rsidRDefault="00BA3906" w:rsidP="001D2B15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TERCEIRA – </w:t>
      </w:r>
      <w:r w:rsidR="00781607" w:rsidRPr="00D246C9">
        <w:rPr>
          <w:rFonts w:ascii="Times New Roman" w:hAnsi="Times New Roman"/>
          <w:b/>
          <w:bCs/>
          <w:sz w:val="24"/>
          <w:szCs w:val="24"/>
          <w:u w:val="single"/>
        </w:rPr>
        <w:t>DO</w:t>
      </w: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 PAGAMENTO</w:t>
      </w:r>
      <w:r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BA3906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O pagamento será efetuado, por meio de ordem bancária, para crédito em conta corrente da licitante vencedora, até o 30° (TRIGÉSIMO) dia útil do mês subsequente à entrega do objeto, mediante apresentação da nota fiscal/fatura discriminativa devidamente atestada, acompanhada dos comprovantes impressos de regularidade com o INSS e FGTS, e sob liberação do </w:t>
      </w:r>
      <w:r w:rsidR="00F1106D" w:rsidRPr="00D246C9">
        <w:rPr>
          <w:rFonts w:ascii="Times New Roman" w:hAnsi="Times New Roman"/>
          <w:sz w:val="24"/>
          <w:szCs w:val="24"/>
        </w:rPr>
        <w:t>Controle Interno</w:t>
      </w:r>
      <w:r w:rsidRPr="00D246C9">
        <w:rPr>
          <w:rFonts w:ascii="Times New Roman" w:hAnsi="Times New Roman"/>
          <w:sz w:val="24"/>
          <w:szCs w:val="24"/>
        </w:rPr>
        <w:t>.</w:t>
      </w:r>
    </w:p>
    <w:p w:rsidR="00BA3906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46C9">
        <w:rPr>
          <w:rFonts w:ascii="Times New Roman" w:hAnsi="Times New Roman"/>
          <w:bCs/>
          <w:sz w:val="24"/>
          <w:szCs w:val="24"/>
        </w:rPr>
        <w:t xml:space="preserve">Nenhum pagamento será efetuado à </w:t>
      </w:r>
      <w:r w:rsidR="00F1106D" w:rsidRPr="00D246C9">
        <w:rPr>
          <w:rFonts w:ascii="Times New Roman" w:hAnsi="Times New Roman"/>
          <w:b/>
          <w:bCs/>
          <w:sz w:val="24"/>
          <w:szCs w:val="24"/>
        </w:rPr>
        <w:t>CONTRATADA</w:t>
      </w:r>
      <w:r w:rsidR="00F1106D" w:rsidRPr="00D246C9">
        <w:rPr>
          <w:rFonts w:ascii="Times New Roman" w:hAnsi="Times New Roman"/>
          <w:bCs/>
          <w:sz w:val="24"/>
          <w:szCs w:val="24"/>
        </w:rPr>
        <w:t xml:space="preserve"> </w:t>
      </w:r>
      <w:r w:rsidRPr="00D246C9">
        <w:rPr>
          <w:rFonts w:ascii="Times New Roman" w:hAnsi="Times New Roman"/>
          <w:bCs/>
          <w:sz w:val="24"/>
          <w:szCs w:val="24"/>
        </w:rPr>
        <w:t>enquanto pendente de liquidação qualquer obrigação financeira que lhe for imposta em virtude de penalidade ou inadimplência contratual.</w:t>
      </w:r>
    </w:p>
    <w:p w:rsidR="00695A79" w:rsidRPr="00D246C9" w:rsidRDefault="00695A79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4021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QUARTA – DAS OBRIGAÇÕES</w:t>
      </w:r>
      <w:r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Compete ao </w:t>
      </w:r>
      <w:r w:rsidRPr="00D246C9">
        <w:rPr>
          <w:rFonts w:ascii="Times New Roman" w:hAnsi="Times New Roman"/>
          <w:b/>
          <w:sz w:val="24"/>
          <w:szCs w:val="24"/>
        </w:rPr>
        <w:t>CONTRATANTE</w:t>
      </w:r>
      <w:r w:rsidRPr="00D246C9">
        <w:rPr>
          <w:rFonts w:ascii="Times New Roman" w:hAnsi="Times New Roman"/>
          <w:sz w:val="24"/>
          <w:szCs w:val="24"/>
        </w:rPr>
        <w:t>:</w:t>
      </w:r>
    </w:p>
    <w:p w:rsidR="00C3497E" w:rsidRPr="00D246C9" w:rsidRDefault="00C3497E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Efetuar o pagamento à </w:t>
      </w:r>
      <w:r w:rsidR="0082740A" w:rsidRPr="00D246C9">
        <w:rPr>
          <w:b/>
          <w:szCs w:val="24"/>
        </w:rPr>
        <w:t>CONTRATADA</w:t>
      </w:r>
      <w:r w:rsidRPr="00D246C9">
        <w:rPr>
          <w:szCs w:val="24"/>
        </w:rPr>
        <w:t>, até o 30º (trigésimo) dia útil do mês subsequente ao recebimento do</w:t>
      </w:r>
      <w:r w:rsidR="004B1AF2" w:rsidRPr="00D246C9">
        <w:rPr>
          <w:szCs w:val="24"/>
        </w:rPr>
        <w:t>s itens</w:t>
      </w:r>
      <w:r w:rsidRPr="00D246C9">
        <w:rPr>
          <w:szCs w:val="24"/>
        </w:rPr>
        <w:t xml:space="preserve">, contra apresentação da Nota Fiscal/Fatura, mediante liberação pelo </w:t>
      </w:r>
      <w:r w:rsidR="001D2B15" w:rsidRPr="00D246C9">
        <w:rPr>
          <w:szCs w:val="24"/>
        </w:rPr>
        <w:t>Controle Interno</w:t>
      </w:r>
      <w:r w:rsidRPr="00D246C9">
        <w:rPr>
          <w:szCs w:val="24"/>
        </w:rPr>
        <w:t>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Acompanhar e fiscalizar a perfeita execução do </w:t>
      </w:r>
      <w:r w:rsidR="00AC00A3" w:rsidRPr="00D246C9">
        <w:rPr>
          <w:szCs w:val="24"/>
        </w:rPr>
        <w:t xml:space="preserve">contrato </w:t>
      </w:r>
      <w:r w:rsidRPr="00D246C9">
        <w:rPr>
          <w:szCs w:val="24"/>
        </w:rPr>
        <w:t>através de s</w:t>
      </w:r>
      <w:r w:rsidR="00AC00A3" w:rsidRPr="00D246C9">
        <w:rPr>
          <w:szCs w:val="24"/>
        </w:rPr>
        <w:t>ervidor designado para este fim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>Impedir que terceiros e</w:t>
      </w:r>
      <w:r w:rsidR="00F1106D" w:rsidRPr="00D246C9">
        <w:rPr>
          <w:szCs w:val="24"/>
        </w:rPr>
        <w:t xml:space="preserve">stranhos ao contrato forneçam os itens </w:t>
      </w:r>
      <w:r w:rsidRPr="00D246C9">
        <w:rPr>
          <w:szCs w:val="24"/>
        </w:rPr>
        <w:t>licitado</w:t>
      </w:r>
      <w:r w:rsidR="00F1106D" w:rsidRPr="00D246C9">
        <w:rPr>
          <w:szCs w:val="24"/>
        </w:rPr>
        <w:t>s</w:t>
      </w:r>
      <w:r w:rsidRPr="00D246C9">
        <w:rPr>
          <w:szCs w:val="24"/>
        </w:rPr>
        <w:t>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Solicitar a </w:t>
      </w:r>
      <w:r w:rsidR="0082740A" w:rsidRPr="00D246C9">
        <w:rPr>
          <w:szCs w:val="24"/>
        </w:rPr>
        <w:t xml:space="preserve">substituição </w:t>
      </w:r>
      <w:r w:rsidRPr="00D246C9">
        <w:rPr>
          <w:szCs w:val="24"/>
        </w:rPr>
        <w:t xml:space="preserve">do </w:t>
      </w:r>
      <w:r w:rsidR="0082740A" w:rsidRPr="00D246C9">
        <w:rPr>
          <w:szCs w:val="24"/>
        </w:rPr>
        <w:t xml:space="preserve">item </w:t>
      </w:r>
      <w:r w:rsidRPr="00D246C9">
        <w:rPr>
          <w:szCs w:val="24"/>
        </w:rPr>
        <w:t xml:space="preserve">que esteja em desacordo com a especificação apresentada e aceita </w:t>
      </w:r>
      <w:r w:rsidR="00AC00A3" w:rsidRPr="00D246C9">
        <w:rPr>
          <w:szCs w:val="24"/>
        </w:rPr>
        <w:t>ou apresentar defeito ou falhas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Prestar as informações e os esclarecimentos que venham a ser solicitados pela </w:t>
      </w:r>
      <w:r w:rsidR="001D2B15" w:rsidRPr="00D246C9">
        <w:rPr>
          <w:b/>
          <w:szCs w:val="24"/>
        </w:rPr>
        <w:t>CONTRATADA</w:t>
      </w:r>
      <w:r w:rsidRPr="00D246C9">
        <w:rPr>
          <w:szCs w:val="24"/>
        </w:rPr>
        <w:t>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Comunicar à </w:t>
      </w:r>
      <w:r w:rsidR="001D2B15" w:rsidRPr="00D246C9">
        <w:rPr>
          <w:b/>
          <w:szCs w:val="24"/>
        </w:rPr>
        <w:t xml:space="preserve">CONTRATADA </w:t>
      </w:r>
      <w:r w:rsidRPr="00D246C9">
        <w:rPr>
          <w:szCs w:val="24"/>
        </w:rPr>
        <w:t xml:space="preserve">toda e qualquer ocorrência relacionada com o fornecimento dos </w:t>
      </w:r>
      <w:r w:rsidR="007153C6" w:rsidRPr="00D246C9">
        <w:rPr>
          <w:szCs w:val="24"/>
        </w:rPr>
        <w:t>itens</w:t>
      </w:r>
      <w:r w:rsidRPr="00D246C9">
        <w:rPr>
          <w:szCs w:val="24"/>
        </w:rPr>
        <w:t xml:space="preserve"> adquiridos;</w:t>
      </w:r>
    </w:p>
    <w:p w:rsidR="00BA3906" w:rsidRPr="00D246C9" w:rsidRDefault="00BA3906" w:rsidP="00DA5C7E">
      <w:pPr>
        <w:pStyle w:val="ParagPB"/>
        <w:numPr>
          <w:ilvl w:val="0"/>
          <w:numId w:val="1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B741EE" w:rsidRPr="00D246C9" w:rsidRDefault="00BA3906" w:rsidP="00DA5C7E">
      <w:pPr>
        <w:numPr>
          <w:ilvl w:val="0"/>
          <w:numId w:val="1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Observar os prazos de recebimento e aplicar as sanções previstas no Edital.</w:t>
      </w:r>
    </w:p>
    <w:p w:rsidR="00B741EE" w:rsidRPr="00D246C9" w:rsidRDefault="00B741EE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Compete à </w:t>
      </w:r>
      <w:r w:rsidRPr="00D246C9">
        <w:rPr>
          <w:rFonts w:ascii="Times New Roman" w:hAnsi="Times New Roman"/>
          <w:b/>
          <w:sz w:val="24"/>
          <w:szCs w:val="24"/>
        </w:rPr>
        <w:t>CONTRATADA</w:t>
      </w:r>
      <w:r w:rsidRPr="00D246C9">
        <w:rPr>
          <w:rFonts w:ascii="Times New Roman" w:hAnsi="Times New Roman"/>
          <w:sz w:val="24"/>
          <w:szCs w:val="24"/>
        </w:rPr>
        <w:t>:</w:t>
      </w:r>
    </w:p>
    <w:p w:rsidR="00C3497E" w:rsidRPr="00D246C9" w:rsidRDefault="00C3497E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3906" w:rsidRPr="00D246C9" w:rsidRDefault="00BA3906" w:rsidP="00DA5C7E">
      <w:pPr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Dar cumprimento integral ao estabelecido no Termo de Referência, Edital do Pregão Presencial ARP </w:t>
      </w:r>
      <w:r w:rsidR="00A3063B" w:rsidRPr="00D246C9">
        <w:rPr>
          <w:rFonts w:ascii="Times New Roman" w:hAnsi="Times New Roman"/>
          <w:sz w:val="24"/>
          <w:szCs w:val="24"/>
        </w:rPr>
        <w:t>já citado</w:t>
      </w:r>
      <w:r w:rsidRPr="00D246C9">
        <w:rPr>
          <w:rFonts w:ascii="Times New Roman" w:hAnsi="Times New Roman"/>
          <w:sz w:val="24"/>
          <w:szCs w:val="24"/>
        </w:rPr>
        <w:t xml:space="preserve"> e à sua proposta e nesta Ata;</w:t>
      </w:r>
    </w:p>
    <w:p w:rsidR="00BA3906" w:rsidRPr="00D246C9" w:rsidRDefault="00BA3906" w:rsidP="00DA5C7E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F1106D" w:rsidRPr="00D246C9">
        <w:rPr>
          <w:szCs w:val="24"/>
        </w:rPr>
        <w:t xml:space="preserve"> de situação de seus empregados;</w:t>
      </w:r>
    </w:p>
    <w:p w:rsidR="00BA3906" w:rsidRPr="00D246C9" w:rsidRDefault="00BA3906" w:rsidP="00DA5C7E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 xml:space="preserve">Fornecer os </w:t>
      </w:r>
      <w:r w:rsidR="00D50704" w:rsidRPr="00D246C9">
        <w:rPr>
          <w:szCs w:val="24"/>
        </w:rPr>
        <w:t>itens</w:t>
      </w:r>
      <w:r w:rsidRPr="00D246C9">
        <w:rPr>
          <w:szCs w:val="24"/>
        </w:rPr>
        <w:t xml:space="preserve"> de acordo com as especificações e quantidades conforme especificado neste T</w:t>
      </w:r>
      <w:r w:rsidR="00F1106D" w:rsidRPr="00D246C9">
        <w:rPr>
          <w:szCs w:val="24"/>
        </w:rPr>
        <w:t>ermo de Referências e no edital;</w:t>
      </w:r>
    </w:p>
    <w:p w:rsidR="00BA3906" w:rsidRPr="00D246C9" w:rsidRDefault="00BA3906" w:rsidP="00DA5C7E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>Fornecer os produtos dentro do prazo estabelecido no presente Termo de Referência</w:t>
      </w:r>
      <w:r w:rsidR="00F1106D" w:rsidRPr="00D246C9">
        <w:rPr>
          <w:szCs w:val="24"/>
        </w:rPr>
        <w:t>;</w:t>
      </w:r>
    </w:p>
    <w:p w:rsidR="00BA3906" w:rsidRPr="00D246C9" w:rsidRDefault="00BA3906" w:rsidP="00DA5C7E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D246C9">
        <w:rPr>
          <w:szCs w:val="24"/>
        </w:rPr>
        <w:t>Assumir toda a responsabilidade pelos encargos fiscais, trabalhistas e comerciais resultantes da adjudicação da presente licitação;</w:t>
      </w:r>
    </w:p>
    <w:p w:rsidR="00B741EE" w:rsidRPr="00D246C9" w:rsidRDefault="00BA3906" w:rsidP="00DA5C7E">
      <w:pPr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Responder pelas despesas resultantes de quaisquer ações, demandas decorrentes de danos, seja por culpa da </w:t>
      </w:r>
      <w:r w:rsidR="001D2B15" w:rsidRPr="00D246C9">
        <w:rPr>
          <w:rFonts w:ascii="Times New Roman" w:hAnsi="Times New Roman"/>
          <w:b/>
          <w:sz w:val="24"/>
          <w:szCs w:val="24"/>
        </w:rPr>
        <w:t xml:space="preserve">CONTRATADA </w:t>
      </w:r>
      <w:r w:rsidRPr="00D246C9">
        <w:rPr>
          <w:rFonts w:ascii="Times New Roman" w:hAnsi="Times New Roman"/>
          <w:sz w:val="24"/>
          <w:szCs w:val="24"/>
        </w:rPr>
        <w:t>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781607" w:rsidRPr="00D246C9" w:rsidRDefault="00781607" w:rsidP="00DA5C7E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511E02" w:rsidRPr="00D246C9" w:rsidRDefault="00AC00A3" w:rsidP="00511E02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QUINTA – DO </w:t>
      </w:r>
      <w:r w:rsidR="00511E02" w:rsidRPr="00D246C9">
        <w:rPr>
          <w:rFonts w:ascii="Times New Roman" w:hAnsi="Times New Roman"/>
          <w:b/>
          <w:bCs/>
          <w:sz w:val="24"/>
          <w:szCs w:val="24"/>
          <w:u w:val="single"/>
        </w:rPr>
        <w:t>FISCAL DO CONTRATO</w:t>
      </w:r>
      <w:r w:rsidR="00511E02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511E02" w:rsidRPr="00D246C9" w:rsidRDefault="003E1AA9" w:rsidP="00511E02">
      <w:pPr>
        <w:spacing w:before="0" w:after="0"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D246C9">
        <w:rPr>
          <w:rFonts w:ascii="Times New Roman" w:hAnsi="Times New Roman"/>
          <w:bCs/>
          <w:color w:val="auto"/>
          <w:sz w:val="24"/>
          <w:szCs w:val="24"/>
        </w:rPr>
        <w:t>O CONTRATANTE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D246C9">
        <w:rPr>
          <w:rFonts w:ascii="Times New Roman" w:hAnsi="Times New Roman"/>
          <w:bCs/>
          <w:color w:val="auto"/>
          <w:sz w:val="24"/>
          <w:szCs w:val="24"/>
        </w:rPr>
        <w:t xml:space="preserve"> nomeia,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 xml:space="preserve"> através d</w:t>
      </w:r>
      <w:r w:rsidRPr="00D246C9">
        <w:rPr>
          <w:rFonts w:ascii="Times New Roman" w:hAnsi="Times New Roman"/>
          <w:bCs/>
          <w:color w:val="auto"/>
          <w:sz w:val="24"/>
          <w:szCs w:val="24"/>
        </w:rPr>
        <w:t>a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246C9">
        <w:rPr>
          <w:rFonts w:ascii="Times New Roman" w:hAnsi="Times New Roman"/>
          <w:bCs/>
          <w:color w:val="auto"/>
          <w:sz w:val="24"/>
          <w:szCs w:val="24"/>
        </w:rPr>
        <w:t>P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>ortaria</w:t>
      </w:r>
      <w:r w:rsidR="000E0662" w:rsidRPr="00D246C9">
        <w:rPr>
          <w:rFonts w:ascii="Times New Roman" w:hAnsi="Times New Roman"/>
          <w:bCs/>
          <w:color w:val="auto"/>
          <w:sz w:val="24"/>
          <w:szCs w:val="24"/>
        </w:rPr>
        <w:t xml:space="preserve"> n°</w:t>
      </w:r>
      <w:r w:rsidR="00AA4CBA" w:rsidRPr="00D246C9">
        <w:rPr>
          <w:rFonts w:ascii="Times New Roman" w:hAnsi="Times New Roman"/>
          <w:bCs/>
          <w:color w:val="auto"/>
          <w:sz w:val="24"/>
          <w:szCs w:val="24"/>
        </w:rPr>
        <w:t xml:space="preserve"> 355</w:t>
      </w:r>
      <w:r w:rsidRPr="00D246C9">
        <w:rPr>
          <w:rFonts w:ascii="Times New Roman" w:hAnsi="Times New Roman"/>
          <w:bCs/>
          <w:color w:val="auto"/>
          <w:sz w:val="24"/>
          <w:szCs w:val="24"/>
        </w:rPr>
        <w:t xml:space="preserve"> de </w:t>
      </w:r>
      <w:r w:rsidR="00AA4CBA" w:rsidRPr="00D246C9">
        <w:rPr>
          <w:rFonts w:ascii="Times New Roman" w:hAnsi="Times New Roman"/>
          <w:bCs/>
          <w:color w:val="auto"/>
          <w:sz w:val="24"/>
          <w:szCs w:val="24"/>
        </w:rPr>
        <w:t>23 setembro de 2021</w:t>
      </w:r>
      <w:r w:rsidR="00637046" w:rsidRPr="00D246C9">
        <w:rPr>
          <w:rFonts w:ascii="Times New Roman" w:hAnsi="Times New Roman"/>
          <w:bCs/>
          <w:color w:val="auto"/>
          <w:sz w:val="24"/>
          <w:szCs w:val="24"/>
        </w:rPr>
        <w:t xml:space="preserve">, o </w:t>
      </w:r>
      <w:r w:rsidR="00AA4CBA" w:rsidRPr="00D246C9">
        <w:rPr>
          <w:rFonts w:ascii="Times New Roman" w:hAnsi="Times New Roman"/>
          <w:bCs/>
          <w:color w:val="auto"/>
          <w:sz w:val="24"/>
          <w:szCs w:val="24"/>
        </w:rPr>
        <w:t xml:space="preserve">servidor </w:t>
      </w:r>
      <w:r w:rsidR="00AA4CBA" w:rsidRPr="00D246C9">
        <w:rPr>
          <w:rFonts w:ascii="Times New Roman" w:hAnsi="Times New Roman"/>
          <w:b/>
          <w:bCs/>
          <w:color w:val="auto"/>
          <w:sz w:val="24"/>
          <w:szCs w:val="24"/>
        </w:rPr>
        <w:t>FABIO</w:t>
      </w:r>
      <w:r w:rsidR="00637046" w:rsidRPr="00D246C9">
        <w:rPr>
          <w:rFonts w:ascii="Times New Roman" w:hAnsi="Times New Roman"/>
          <w:b/>
          <w:bCs/>
          <w:color w:val="auto"/>
          <w:sz w:val="24"/>
          <w:szCs w:val="24"/>
        </w:rPr>
        <w:t xml:space="preserve"> MACHADO DA SILVA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 xml:space="preserve">, portador do </w:t>
      </w:r>
      <w:r w:rsidR="00511E02" w:rsidRPr="00D246C9">
        <w:rPr>
          <w:rFonts w:ascii="Times New Roman" w:hAnsi="Times New Roman"/>
          <w:b/>
          <w:bCs/>
          <w:color w:val="auto"/>
          <w:sz w:val="24"/>
          <w:szCs w:val="24"/>
        </w:rPr>
        <w:t xml:space="preserve">CPF nº </w:t>
      </w:r>
      <w:r w:rsidR="00CC7942" w:rsidRPr="00D246C9">
        <w:rPr>
          <w:rFonts w:ascii="Times New Roman" w:hAnsi="Times New Roman"/>
          <w:b/>
          <w:bCs/>
          <w:color w:val="auto"/>
          <w:sz w:val="24"/>
          <w:szCs w:val="24"/>
        </w:rPr>
        <w:t>649.480.721-68</w:t>
      </w:r>
      <w:r w:rsidR="00CC7942" w:rsidRPr="00D246C9">
        <w:rPr>
          <w:rFonts w:ascii="Times New Roman" w:hAnsi="Times New Roman"/>
          <w:bCs/>
          <w:color w:val="auto"/>
          <w:sz w:val="24"/>
          <w:szCs w:val="24"/>
        </w:rPr>
        <w:t xml:space="preserve"> e matrícula funcional n° 53489</w:t>
      </w:r>
      <w:r w:rsidR="00E7173D" w:rsidRPr="00D246C9">
        <w:rPr>
          <w:rFonts w:ascii="Times New Roman" w:hAnsi="Times New Roman"/>
          <w:bCs/>
          <w:color w:val="auto"/>
          <w:sz w:val="24"/>
          <w:szCs w:val="24"/>
        </w:rPr>
        <w:t xml:space="preserve">, para função de 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>Fiscal do Contrato para acompanhar a execução do objeto</w:t>
      </w:r>
      <w:r w:rsidR="00E7173D" w:rsidRPr="00D246C9">
        <w:rPr>
          <w:rFonts w:ascii="Times New Roman" w:hAnsi="Times New Roman"/>
          <w:bCs/>
          <w:color w:val="auto"/>
          <w:sz w:val="24"/>
          <w:szCs w:val="24"/>
        </w:rPr>
        <w:t>,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 xml:space="preserve"> prestar as informações cabíveis</w:t>
      </w:r>
      <w:r w:rsidR="00E7173D" w:rsidRPr="00D246C9">
        <w:rPr>
          <w:rFonts w:ascii="Times New Roman" w:hAnsi="Times New Roman"/>
          <w:bCs/>
          <w:color w:val="auto"/>
          <w:sz w:val="24"/>
          <w:szCs w:val="24"/>
        </w:rPr>
        <w:t xml:space="preserve"> e cuidar de sua vigência</w:t>
      </w:r>
      <w:r w:rsidR="00511E02" w:rsidRPr="00D246C9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511E02" w:rsidRPr="00D246C9" w:rsidRDefault="00511E02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B741EE" w:rsidRPr="00D246C9" w:rsidRDefault="00511E02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SEX</w:t>
      </w:r>
      <w:r w:rsidR="00BA3906" w:rsidRPr="00D246C9">
        <w:rPr>
          <w:rFonts w:ascii="Times New Roman" w:hAnsi="Times New Roman"/>
          <w:b/>
          <w:bCs/>
          <w:sz w:val="24"/>
          <w:szCs w:val="24"/>
          <w:u w:val="single"/>
        </w:rPr>
        <w:t>TA – DA VIGÊNCIA E ALTERAÇÕES</w:t>
      </w:r>
      <w:r w:rsidR="00BA3906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D866D4" w:rsidRPr="00D246C9" w:rsidRDefault="00130D9E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O presente Contrato tem vigência de </w:t>
      </w:r>
      <w:r w:rsidR="00E7173D" w:rsidRPr="00D246C9">
        <w:rPr>
          <w:rFonts w:ascii="Times New Roman" w:hAnsi="Times New Roman"/>
          <w:sz w:val="24"/>
          <w:szCs w:val="24"/>
        </w:rPr>
        <w:t>12</w:t>
      </w:r>
      <w:r w:rsidRPr="00D246C9">
        <w:rPr>
          <w:rFonts w:ascii="Times New Roman" w:hAnsi="Times New Roman"/>
          <w:sz w:val="24"/>
          <w:szCs w:val="24"/>
        </w:rPr>
        <w:t xml:space="preserve"> (</w:t>
      </w:r>
      <w:r w:rsidR="00E7173D" w:rsidRPr="00D246C9">
        <w:rPr>
          <w:rFonts w:ascii="Times New Roman" w:hAnsi="Times New Roman"/>
          <w:sz w:val="24"/>
          <w:szCs w:val="24"/>
        </w:rPr>
        <w:t>doze) meses</w:t>
      </w:r>
      <w:r w:rsidRPr="00D246C9">
        <w:rPr>
          <w:rFonts w:ascii="Times New Roman" w:hAnsi="Times New Roman"/>
          <w:sz w:val="24"/>
          <w:szCs w:val="24"/>
        </w:rPr>
        <w:t xml:space="preserve">, a contar da data da sua assinatura, ou seja, </w:t>
      </w:r>
      <w:r w:rsidR="00602BD3" w:rsidRPr="00D246C9">
        <w:rPr>
          <w:rFonts w:ascii="Times New Roman" w:hAnsi="Times New Roman"/>
          <w:b/>
          <w:sz w:val="24"/>
          <w:szCs w:val="24"/>
        </w:rPr>
        <w:t>17 de janeiro de 2022 à 16</w:t>
      </w:r>
      <w:r w:rsidR="00E7306B" w:rsidRPr="00D246C9">
        <w:rPr>
          <w:rFonts w:ascii="Times New Roman" w:hAnsi="Times New Roman"/>
          <w:b/>
          <w:sz w:val="24"/>
          <w:szCs w:val="24"/>
        </w:rPr>
        <w:t xml:space="preserve"> de janeiro de 2023</w:t>
      </w:r>
      <w:r w:rsidRPr="00D246C9">
        <w:rPr>
          <w:rFonts w:ascii="Times New Roman" w:hAnsi="Times New Roman"/>
          <w:b/>
          <w:sz w:val="24"/>
          <w:szCs w:val="24"/>
        </w:rPr>
        <w:t>.</w:t>
      </w:r>
    </w:p>
    <w:p w:rsidR="00F97746" w:rsidRPr="00D246C9" w:rsidRDefault="00F97746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018F" w:rsidRPr="00D246C9" w:rsidRDefault="00E5018F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</w:t>
      </w:r>
      <w:r w:rsidR="00511E02"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 SÉTIM</w:t>
      </w: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A – </w:t>
      </w:r>
      <w:r w:rsidR="00BD052B" w:rsidRPr="00D246C9">
        <w:rPr>
          <w:rFonts w:ascii="Times New Roman" w:hAnsi="Times New Roman"/>
          <w:b/>
          <w:bCs/>
          <w:sz w:val="24"/>
          <w:szCs w:val="24"/>
          <w:u w:val="single"/>
        </w:rPr>
        <w:t xml:space="preserve">DO VALOR E </w:t>
      </w: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DA DOTAÇÃO ORÇAMENTÁRIA</w:t>
      </w:r>
      <w:r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602BD3" w:rsidRPr="00D246C9" w:rsidRDefault="00602BD3" w:rsidP="00602BD3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lastRenderedPageBreak/>
        <w:t xml:space="preserve">A despesa decorrente do presente contrato é de </w:t>
      </w:r>
      <w:r w:rsidRPr="00D246C9">
        <w:rPr>
          <w:rFonts w:ascii="Times New Roman" w:eastAsiaTheme="minorHAnsi" w:hAnsi="Times New Roman"/>
          <w:b/>
          <w:color w:val="0A0000"/>
          <w:sz w:val="24"/>
          <w:szCs w:val="24"/>
        </w:rPr>
        <w:t xml:space="preserve">R$ </w:t>
      </w:r>
      <w:r w:rsidR="00BA1CEB" w:rsidRPr="00D246C9">
        <w:rPr>
          <w:rFonts w:ascii="Times New Roman" w:eastAsiaTheme="minorHAnsi" w:hAnsi="Times New Roman"/>
          <w:b/>
          <w:color w:val="0A0000"/>
          <w:sz w:val="24"/>
          <w:szCs w:val="24"/>
        </w:rPr>
        <w:t>68.775,00</w:t>
      </w:r>
      <w:r w:rsidRPr="00D246C9">
        <w:rPr>
          <w:rFonts w:ascii="Times New Roman" w:hAnsi="Times New Roman"/>
          <w:b/>
          <w:bCs/>
          <w:sz w:val="24"/>
          <w:szCs w:val="24"/>
        </w:rPr>
        <w:t xml:space="preserve"> (sessenta e </w:t>
      </w:r>
      <w:r w:rsidR="00BA1CEB" w:rsidRPr="00D246C9">
        <w:rPr>
          <w:rFonts w:ascii="Times New Roman" w:hAnsi="Times New Roman"/>
          <w:b/>
          <w:bCs/>
          <w:sz w:val="24"/>
          <w:szCs w:val="24"/>
        </w:rPr>
        <w:t>oito</w:t>
      </w:r>
      <w:r w:rsidRPr="00D246C9">
        <w:rPr>
          <w:rFonts w:ascii="Times New Roman" w:hAnsi="Times New Roman"/>
          <w:b/>
          <w:bCs/>
          <w:sz w:val="24"/>
          <w:szCs w:val="24"/>
        </w:rPr>
        <w:t xml:space="preserve"> mil, </w:t>
      </w:r>
      <w:r w:rsidR="00BA1CEB" w:rsidRPr="00D246C9">
        <w:rPr>
          <w:rFonts w:ascii="Times New Roman" w:hAnsi="Times New Roman"/>
          <w:b/>
          <w:bCs/>
          <w:sz w:val="24"/>
          <w:szCs w:val="24"/>
        </w:rPr>
        <w:t>setecentos</w:t>
      </w:r>
      <w:r w:rsidRPr="00D246C9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BA1CEB" w:rsidRPr="00D246C9">
        <w:rPr>
          <w:rFonts w:ascii="Times New Roman" w:hAnsi="Times New Roman"/>
          <w:b/>
          <w:bCs/>
          <w:sz w:val="24"/>
          <w:szCs w:val="24"/>
        </w:rPr>
        <w:t>setenta e cinco</w:t>
      </w:r>
      <w:r w:rsidRPr="00D246C9">
        <w:rPr>
          <w:rFonts w:ascii="Times New Roman" w:hAnsi="Times New Roman"/>
          <w:b/>
          <w:bCs/>
          <w:sz w:val="24"/>
          <w:szCs w:val="24"/>
        </w:rPr>
        <w:t xml:space="preserve"> reais)</w:t>
      </w:r>
      <w:r w:rsidRPr="00D246C9">
        <w:rPr>
          <w:rFonts w:ascii="Times New Roman" w:hAnsi="Times New Roman"/>
          <w:bCs/>
          <w:sz w:val="24"/>
          <w:szCs w:val="24"/>
        </w:rPr>
        <w:t xml:space="preserve"> empenhada </w:t>
      </w:r>
      <w:r w:rsidRPr="00D246C9">
        <w:rPr>
          <w:rFonts w:ascii="Times New Roman" w:hAnsi="Times New Roman"/>
          <w:sz w:val="24"/>
          <w:szCs w:val="24"/>
        </w:rPr>
        <w:t xml:space="preserve">sob a seguinte  Dotação Orçamentária autorizadas pela Lei nº 4.408, de 23 de dezembro de 2021 </w:t>
      </w:r>
      <w:r w:rsidRPr="00D246C9">
        <w:rPr>
          <w:rFonts w:ascii="Times New Roman" w:hAnsi="Times New Roman"/>
          <w:b/>
          <w:sz w:val="24"/>
          <w:szCs w:val="24"/>
        </w:rPr>
        <w:t xml:space="preserve">– 2022.0401.12.361.0107.2668 – Manutenção das Escolas da Rede Municipal de Ensino – </w:t>
      </w:r>
      <w:r w:rsidRPr="00D246C9">
        <w:rPr>
          <w:rFonts w:ascii="Times New Roman" w:hAnsi="Times New Roman"/>
          <w:sz w:val="24"/>
          <w:szCs w:val="24"/>
        </w:rPr>
        <w:t xml:space="preserve">Dotação Compactada: </w:t>
      </w:r>
      <w:r w:rsidRPr="00D246C9">
        <w:rPr>
          <w:rFonts w:ascii="Times New Roman" w:hAnsi="Times New Roman"/>
          <w:b/>
          <w:sz w:val="24"/>
          <w:szCs w:val="24"/>
        </w:rPr>
        <w:t xml:space="preserve">2022.0860 – </w:t>
      </w:r>
      <w:r w:rsidRPr="00D246C9">
        <w:rPr>
          <w:rFonts w:ascii="Times New Roman" w:hAnsi="Times New Roman"/>
          <w:sz w:val="24"/>
          <w:szCs w:val="24"/>
        </w:rPr>
        <w:t xml:space="preserve">Natureza de Despesa: </w:t>
      </w:r>
      <w:r w:rsidRPr="00D246C9">
        <w:rPr>
          <w:rFonts w:ascii="Times New Roman" w:hAnsi="Times New Roman"/>
          <w:b/>
          <w:sz w:val="24"/>
          <w:szCs w:val="24"/>
        </w:rPr>
        <w:t xml:space="preserve">339039 – Outros Serviços de Terceiros Pessoa Jurídica – </w:t>
      </w:r>
      <w:r w:rsidRPr="00D246C9">
        <w:rPr>
          <w:rFonts w:ascii="Times New Roman" w:hAnsi="Times New Roman"/>
          <w:sz w:val="24"/>
          <w:szCs w:val="24"/>
        </w:rPr>
        <w:t xml:space="preserve">Sub Natureza: </w:t>
      </w:r>
      <w:r w:rsidRPr="00D246C9">
        <w:rPr>
          <w:rFonts w:ascii="Times New Roman" w:hAnsi="Times New Roman"/>
          <w:b/>
          <w:sz w:val="24"/>
          <w:szCs w:val="24"/>
        </w:rPr>
        <w:t xml:space="preserve">16 – Manutenção e  Conservação de Bens Imóveis – </w:t>
      </w:r>
      <w:r w:rsidRPr="00D246C9">
        <w:rPr>
          <w:rFonts w:ascii="Times New Roman" w:hAnsi="Times New Roman"/>
          <w:sz w:val="24"/>
          <w:szCs w:val="24"/>
        </w:rPr>
        <w:t xml:space="preserve">Fonte: </w:t>
      </w:r>
      <w:r w:rsidRPr="00D246C9">
        <w:rPr>
          <w:rFonts w:ascii="Times New Roman" w:hAnsi="Times New Roman"/>
          <w:b/>
          <w:sz w:val="24"/>
          <w:szCs w:val="24"/>
        </w:rPr>
        <w:t xml:space="preserve">119 – </w:t>
      </w:r>
      <w:r w:rsidRPr="00D246C9">
        <w:rPr>
          <w:rFonts w:ascii="Times New Roman" w:hAnsi="Times New Roman"/>
          <w:sz w:val="24"/>
          <w:szCs w:val="24"/>
        </w:rPr>
        <w:t>Cotação:</w:t>
      </w:r>
      <w:r w:rsidRPr="00D246C9">
        <w:rPr>
          <w:rFonts w:ascii="Times New Roman" w:hAnsi="Times New Roman"/>
          <w:b/>
          <w:sz w:val="24"/>
          <w:szCs w:val="24"/>
        </w:rPr>
        <w:t xml:space="preserve"> </w:t>
      </w:r>
      <w:r w:rsidR="00BA1CEB" w:rsidRPr="00D246C9">
        <w:rPr>
          <w:rFonts w:ascii="Times New Roman" w:hAnsi="Times New Roman"/>
          <w:b/>
          <w:sz w:val="24"/>
          <w:szCs w:val="24"/>
        </w:rPr>
        <w:t>46763</w:t>
      </w:r>
      <w:r w:rsidRPr="00D246C9">
        <w:rPr>
          <w:rFonts w:ascii="Times New Roman" w:hAnsi="Times New Roman"/>
          <w:b/>
          <w:sz w:val="24"/>
          <w:szCs w:val="24"/>
        </w:rPr>
        <w:t xml:space="preserve"> – </w:t>
      </w:r>
      <w:r w:rsidRPr="00D246C9">
        <w:rPr>
          <w:rFonts w:ascii="Times New Roman" w:hAnsi="Times New Roman"/>
          <w:sz w:val="24"/>
          <w:szCs w:val="24"/>
        </w:rPr>
        <w:t xml:space="preserve">Autorização de Compras: </w:t>
      </w:r>
      <w:r w:rsidR="00BA1CEB" w:rsidRPr="00D246C9">
        <w:rPr>
          <w:rFonts w:ascii="Times New Roman" w:hAnsi="Times New Roman"/>
          <w:b/>
          <w:sz w:val="24"/>
          <w:szCs w:val="24"/>
        </w:rPr>
        <w:t>96948</w:t>
      </w:r>
      <w:r w:rsidRPr="00D246C9">
        <w:rPr>
          <w:rFonts w:ascii="Times New Roman" w:hAnsi="Times New Roman"/>
          <w:b/>
          <w:sz w:val="24"/>
          <w:szCs w:val="24"/>
        </w:rPr>
        <w:t xml:space="preserve"> – </w:t>
      </w:r>
      <w:r w:rsidRPr="00D246C9">
        <w:rPr>
          <w:rFonts w:ascii="Times New Roman" w:hAnsi="Times New Roman"/>
          <w:sz w:val="24"/>
          <w:szCs w:val="24"/>
        </w:rPr>
        <w:t xml:space="preserve">Nota de Empenho: </w:t>
      </w:r>
      <w:r w:rsidR="00BA1CEB" w:rsidRPr="00D246C9">
        <w:rPr>
          <w:rFonts w:ascii="Times New Roman" w:hAnsi="Times New Roman"/>
          <w:b/>
          <w:sz w:val="24"/>
          <w:szCs w:val="24"/>
        </w:rPr>
        <w:t>726</w:t>
      </w:r>
      <w:r w:rsidRPr="00D246C9">
        <w:rPr>
          <w:rFonts w:ascii="Times New Roman" w:hAnsi="Times New Roman"/>
          <w:b/>
          <w:sz w:val="24"/>
          <w:szCs w:val="24"/>
        </w:rPr>
        <w:t>.</w:t>
      </w:r>
    </w:p>
    <w:p w:rsidR="00CC7942" w:rsidRPr="00D246C9" w:rsidRDefault="00CC7942" w:rsidP="00403C9C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741EE" w:rsidRPr="00D246C9" w:rsidRDefault="00511E02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OITAV</w:t>
      </w:r>
      <w:r w:rsidR="00BA3906" w:rsidRPr="00D246C9">
        <w:rPr>
          <w:rFonts w:ascii="Times New Roman" w:hAnsi="Times New Roman"/>
          <w:b/>
          <w:bCs/>
          <w:sz w:val="24"/>
          <w:szCs w:val="24"/>
          <w:u w:val="single"/>
        </w:rPr>
        <w:t>A – DAS SANÇÕES ADMINISTRATIVAS</w:t>
      </w:r>
      <w:r w:rsidR="003C7B6F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3C7B6F" w:rsidRPr="00D246C9" w:rsidRDefault="003C7B6F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Pela inexecução total ou parcial, </w:t>
      </w:r>
      <w:r w:rsidR="00BD052B" w:rsidRPr="00D246C9">
        <w:rPr>
          <w:rFonts w:ascii="Times New Roman" w:hAnsi="Times New Roman"/>
          <w:sz w:val="24"/>
          <w:szCs w:val="24"/>
        </w:rPr>
        <w:t xml:space="preserve">o </w:t>
      </w:r>
      <w:r w:rsidR="00BD052B" w:rsidRPr="00D246C9">
        <w:rPr>
          <w:rFonts w:ascii="Times New Roman" w:hAnsi="Times New Roman"/>
          <w:b/>
          <w:sz w:val="24"/>
          <w:szCs w:val="24"/>
        </w:rPr>
        <w:t>CONTRATANTE</w:t>
      </w:r>
      <w:r w:rsidRPr="00D246C9">
        <w:rPr>
          <w:rFonts w:ascii="Times New Roman" w:hAnsi="Times New Roman"/>
          <w:sz w:val="24"/>
          <w:szCs w:val="24"/>
        </w:rPr>
        <w:t xml:space="preserve"> poderá garantida a prévia defesa, aplicar à </w:t>
      </w:r>
      <w:r w:rsidR="00BD052B" w:rsidRPr="00D246C9">
        <w:rPr>
          <w:rFonts w:ascii="Times New Roman" w:hAnsi="Times New Roman"/>
          <w:b/>
          <w:bCs/>
          <w:sz w:val="24"/>
          <w:szCs w:val="24"/>
        </w:rPr>
        <w:t xml:space="preserve">CONTRATADA </w:t>
      </w:r>
      <w:r w:rsidRPr="00D246C9">
        <w:rPr>
          <w:rFonts w:ascii="Times New Roman" w:hAnsi="Times New Roman"/>
          <w:sz w:val="24"/>
          <w:szCs w:val="24"/>
        </w:rPr>
        <w:t>as seguintes sanções (artigo 87 da Lei 8.666/93):</w:t>
      </w:r>
    </w:p>
    <w:p w:rsidR="003C7B6F" w:rsidRPr="00D246C9" w:rsidRDefault="003C7B6F" w:rsidP="00DA5C7E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bCs/>
          <w:sz w:val="24"/>
          <w:szCs w:val="24"/>
        </w:rPr>
        <w:t>A</w:t>
      </w:r>
      <w:r w:rsidRPr="00D246C9">
        <w:rPr>
          <w:sz w:val="24"/>
          <w:szCs w:val="24"/>
        </w:rPr>
        <w:t>dvertência;</w:t>
      </w:r>
    </w:p>
    <w:p w:rsidR="003C7B6F" w:rsidRPr="00D246C9" w:rsidRDefault="003C7B6F" w:rsidP="00DA5C7E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bCs/>
          <w:sz w:val="24"/>
          <w:szCs w:val="24"/>
        </w:rPr>
        <w:t>M</w:t>
      </w:r>
      <w:r w:rsidRPr="00D246C9">
        <w:rPr>
          <w:sz w:val="24"/>
          <w:szCs w:val="24"/>
        </w:rPr>
        <w:t>ultas, recolhidas no prazo de 15 (quinze) dias corridos, contados da comunicação oficial, de:</w:t>
      </w:r>
    </w:p>
    <w:p w:rsidR="003C7B6F" w:rsidRPr="00D246C9" w:rsidRDefault="003C7B6F" w:rsidP="00DA5C7E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3C7B6F" w:rsidRPr="00D246C9" w:rsidRDefault="003C7B6F" w:rsidP="00DA5C7E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BD165D" w:rsidRPr="00D246C9" w:rsidRDefault="00BD165D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C7B6F" w:rsidRPr="00D246C9" w:rsidRDefault="003C7B6F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Ficará </w:t>
      </w:r>
      <w:r w:rsidRPr="00D246C9">
        <w:rPr>
          <w:rFonts w:ascii="Times New Roman" w:hAnsi="Times New Roman"/>
          <w:bCs/>
          <w:sz w:val="24"/>
          <w:szCs w:val="24"/>
        </w:rPr>
        <w:t xml:space="preserve">impedida de licitar e de contratar </w:t>
      </w:r>
      <w:r w:rsidRPr="00D246C9">
        <w:rPr>
          <w:rFonts w:ascii="Times New Roman" w:hAnsi="Times New Roman"/>
          <w:sz w:val="24"/>
          <w:szCs w:val="24"/>
        </w:rPr>
        <w:t xml:space="preserve">com a </w:t>
      </w:r>
      <w:r w:rsidRPr="00D246C9">
        <w:rPr>
          <w:rFonts w:ascii="Times New Roman" w:hAnsi="Times New Roman"/>
          <w:bCs/>
          <w:sz w:val="24"/>
          <w:szCs w:val="24"/>
        </w:rPr>
        <w:t xml:space="preserve">Prefeitura Municipal de Luziânia, pelo prazo de até 05 (cinco) anos, </w:t>
      </w:r>
      <w:r w:rsidRPr="00D246C9">
        <w:rPr>
          <w:rFonts w:ascii="Times New Roman" w:hAnsi="Times New Roman"/>
          <w:sz w:val="24"/>
          <w:szCs w:val="24"/>
        </w:rPr>
        <w:t xml:space="preserve">garantido o </w:t>
      </w:r>
      <w:r w:rsidRPr="00D246C9">
        <w:rPr>
          <w:rFonts w:ascii="Times New Roman" w:hAnsi="Times New Roman"/>
          <w:bCs/>
          <w:sz w:val="24"/>
          <w:szCs w:val="24"/>
        </w:rPr>
        <w:t xml:space="preserve">direito prévio da citação e da ampla defesa, </w:t>
      </w:r>
      <w:r w:rsidRPr="00D246C9">
        <w:rPr>
          <w:rFonts w:ascii="Times New Roman" w:hAnsi="Times New Roman"/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="00EB6320" w:rsidRPr="00D246C9">
        <w:rPr>
          <w:rFonts w:ascii="Times New Roman" w:hAnsi="Times New Roman"/>
          <w:bCs/>
          <w:sz w:val="24"/>
          <w:szCs w:val="24"/>
        </w:rPr>
        <w:t>contratada</w:t>
      </w:r>
      <w:r w:rsidRPr="00D246C9">
        <w:rPr>
          <w:rFonts w:ascii="Times New Roman" w:hAnsi="Times New Roman"/>
          <w:bCs/>
          <w:sz w:val="24"/>
          <w:szCs w:val="24"/>
        </w:rPr>
        <w:t xml:space="preserve"> </w:t>
      </w:r>
      <w:r w:rsidRPr="00D246C9">
        <w:rPr>
          <w:rFonts w:ascii="Times New Roman" w:hAnsi="Times New Roman"/>
          <w:sz w:val="24"/>
          <w:szCs w:val="24"/>
        </w:rPr>
        <w:t>que: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Ensejar o retardamento da execução do objeto desta Licitação;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Não mantiver a proposta</w:t>
      </w:r>
      <w:r w:rsidRPr="00D246C9">
        <w:rPr>
          <w:bCs/>
          <w:sz w:val="24"/>
          <w:szCs w:val="24"/>
        </w:rPr>
        <w:t xml:space="preserve">, </w:t>
      </w:r>
      <w:r w:rsidRPr="00D246C9">
        <w:rPr>
          <w:sz w:val="24"/>
          <w:szCs w:val="24"/>
        </w:rPr>
        <w:t>injustificadamente;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Comportar-se de modo inidôneo;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Fizer declaração falsa;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Cometer fraude fiscal;</w:t>
      </w:r>
    </w:p>
    <w:p w:rsidR="003C7B6F" w:rsidRPr="00D246C9" w:rsidRDefault="003C7B6F" w:rsidP="00DA5C7E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D246C9">
        <w:rPr>
          <w:sz w:val="24"/>
          <w:szCs w:val="24"/>
        </w:rPr>
        <w:t>Falhar ou fraudar na execução do serviço.</w:t>
      </w:r>
    </w:p>
    <w:p w:rsidR="00E2723B" w:rsidRPr="00D246C9" w:rsidRDefault="00E2723B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C7B6F" w:rsidRPr="00D246C9" w:rsidRDefault="003C7B6F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Além das penalidades citadas, a </w:t>
      </w:r>
      <w:r w:rsidR="00C31344" w:rsidRPr="00D246C9">
        <w:rPr>
          <w:rFonts w:ascii="Times New Roman" w:hAnsi="Times New Roman"/>
          <w:b/>
          <w:bCs/>
          <w:sz w:val="24"/>
          <w:szCs w:val="24"/>
        </w:rPr>
        <w:t>CONTRATADA</w:t>
      </w:r>
      <w:r w:rsidRPr="00D246C9">
        <w:rPr>
          <w:rFonts w:ascii="Times New Roman" w:hAnsi="Times New Roman"/>
          <w:bCs/>
          <w:sz w:val="24"/>
          <w:szCs w:val="24"/>
        </w:rPr>
        <w:t xml:space="preserve"> </w:t>
      </w:r>
      <w:r w:rsidRPr="00D246C9">
        <w:rPr>
          <w:rFonts w:ascii="Times New Roman" w:hAnsi="Times New Roman"/>
          <w:sz w:val="24"/>
          <w:szCs w:val="24"/>
        </w:rPr>
        <w:t xml:space="preserve">ficará sujeita, ainda, no que couberem às demais penalidades referidas no </w:t>
      </w:r>
      <w:r w:rsidRPr="00D246C9">
        <w:rPr>
          <w:rFonts w:ascii="Times New Roman" w:hAnsi="Times New Roman"/>
          <w:bCs/>
          <w:sz w:val="24"/>
          <w:szCs w:val="24"/>
        </w:rPr>
        <w:t>Capítulo IV da Lei nº 8.666/93.</w:t>
      </w:r>
    </w:p>
    <w:p w:rsidR="003C7B6F" w:rsidRPr="00D246C9" w:rsidRDefault="003C7B6F" w:rsidP="00DA5C7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Comprovado impedimento ou reconhecida força maior, devidamente justificado e aceito pela </w:t>
      </w:r>
      <w:r w:rsidRPr="00D246C9">
        <w:rPr>
          <w:rFonts w:ascii="Times New Roman" w:hAnsi="Times New Roman"/>
          <w:bCs/>
          <w:sz w:val="24"/>
          <w:szCs w:val="24"/>
        </w:rPr>
        <w:t xml:space="preserve">Unidade Requisitante, </w:t>
      </w:r>
      <w:r w:rsidRPr="00D246C9">
        <w:rPr>
          <w:rFonts w:ascii="Times New Roman" w:hAnsi="Times New Roman"/>
          <w:sz w:val="24"/>
          <w:szCs w:val="24"/>
        </w:rPr>
        <w:t xml:space="preserve">a </w:t>
      </w:r>
      <w:r w:rsidR="00C31344" w:rsidRPr="00D246C9">
        <w:rPr>
          <w:rFonts w:ascii="Times New Roman" w:hAnsi="Times New Roman"/>
          <w:b/>
          <w:bCs/>
          <w:sz w:val="24"/>
          <w:szCs w:val="24"/>
        </w:rPr>
        <w:t>CONTRATADA</w:t>
      </w:r>
      <w:r w:rsidRPr="00D246C9">
        <w:rPr>
          <w:rFonts w:ascii="Times New Roman" w:hAnsi="Times New Roman"/>
          <w:bCs/>
          <w:sz w:val="24"/>
          <w:szCs w:val="24"/>
        </w:rPr>
        <w:t xml:space="preserve"> </w:t>
      </w:r>
      <w:r w:rsidRPr="00D246C9">
        <w:rPr>
          <w:rFonts w:ascii="Times New Roman" w:hAnsi="Times New Roman"/>
          <w:sz w:val="24"/>
          <w:szCs w:val="24"/>
        </w:rPr>
        <w:t>ficará isenta das penalidades mencionadas.</w:t>
      </w:r>
    </w:p>
    <w:p w:rsidR="00B875C9" w:rsidRPr="00D246C9" w:rsidRDefault="003C7B6F" w:rsidP="00D246C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D246C9">
        <w:rPr>
          <w:rFonts w:ascii="Times New Roman" w:hAnsi="Times New Roman"/>
          <w:bCs/>
          <w:sz w:val="24"/>
          <w:szCs w:val="24"/>
        </w:rPr>
        <w:t xml:space="preserve">multa, sendo que esta última poderá ser </w:t>
      </w:r>
      <w:r w:rsidRPr="00D246C9">
        <w:rPr>
          <w:rFonts w:ascii="Times New Roman" w:hAnsi="Times New Roman"/>
          <w:sz w:val="24"/>
          <w:szCs w:val="24"/>
        </w:rPr>
        <w:t>descontada dos pagamentos a ser efetuados.</w:t>
      </w:r>
    </w:p>
    <w:p w:rsidR="00B875C9" w:rsidRPr="00D246C9" w:rsidRDefault="00B875C9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741EE" w:rsidRPr="00D246C9" w:rsidRDefault="00511E02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NON</w:t>
      </w:r>
      <w:r w:rsidR="00BA3906" w:rsidRPr="00D246C9">
        <w:rPr>
          <w:rFonts w:ascii="Times New Roman" w:hAnsi="Times New Roman"/>
          <w:b/>
          <w:bCs/>
          <w:sz w:val="24"/>
          <w:szCs w:val="24"/>
          <w:u w:val="single"/>
        </w:rPr>
        <w:t>A – DA RESCISÃO</w:t>
      </w:r>
      <w:r w:rsidR="003C7B6F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7E1E7E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Encampa como casos de rescisão do presente instrumento, o disposto nos artigos 77 a 80 da Lei Federal nº 8.666/93.</w:t>
      </w:r>
    </w:p>
    <w:p w:rsidR="00D246C9" w:rsidRDefault="00D246C9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46C9" w:rsidRPr="00D246C9" w:rsidRDefault="00D246C9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41EE" w:rsidRPr="00D246C9" w:rsidRDefault="00511E02" w:rsidP="00DA5C7E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  <w:u w:val="single"/>
        </w:rPr>
        <w:t>CLÁUSULA DÉCIM</w:t>
      </w:r>
      <w:r w:rsidR="00BA3906" w:rsidRPr="00D246C9">
        <w:rPr>
          <w:rFonts w:ascii="Times New Roman" w:hAnsi="Times New Roman"/>
          <w:b/>
          <w:bCs/>
          <w:sz w:val="24"/>
          <w:szCs w:val="24"/>
          <w:u w:val="single"/>
        </w:rPr>
        <w:t>A – DO FORO</w:t>
      </w:r>
      <w:r w:rsidR="00106165" w:rsidRPr="00D246C9">
        <w:rPr>
          <w:rFonts w:ascii="Times New Roman" w:hAnsi="Times New Roman"/>
          <w:b/>
          <w:bCs/>
          <w:sz w:val="24"/>
          <w:szCs w:val="24"/>
        </w:rPr>
        <w:t>:</w:t>
      </w: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B741EE" w:rsidRPr="00D246C9" w:rsidRDefault="00BA3906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546594" w:rsidRPr="00D246C9" w:rsidRDefault="00546594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41EE" w:rsidRPr="00D246C9" w:rsidRDefault="00106165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</w:rPr>
        <w:t xml:space="preserve">Luziânia/GO, </w:t>
      </w:r>
      <w:r w:rsidR="00602BD3" w:rsidRPr="00D246C9">
        <w:rPr>
          <w:rFonts w:ascii="Times New Roman" w:hAnsi="Times New Roman"/>
          <w:b/>
          <w:bCs/>
          <w:sz w:val="24"/>
          <w:szCs w:val="24"/>
        </w:rPr>
        <w:t>17</w:t>
      </w:r>
      <w:r w:rsidR="00B875C9" w:rsidRPr="00D246C9">
        <w:rPr>
          <w:rFonts w:ascii="Times New Roman" w:hAnsi="Times New Roman"/>
          <w:b/>
          <w:bCs/>
          <w:sz w:val="24"/>
          <w:szCs w:val="24"/>
        </w:rPr>
        <w:t xml:space="preserve"> de janeiro</w:t>
      </w:r>
      <w:r w:rsidR="003D4E05" w:rsidRPr="00D24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75C9" w:rsidRPr="00D246C9">
        <w:rPr>
          <w:rFonts w:ascii="Times New Roman" w:hAnsi="Times New Roman"/>
          <w:b/>
          <w:bCs/>
          <w:sz w:val="24"/>
          <w:szCs w:val="24"/>
        </w:rPr>
        <w:t>de 2022</w:t>
      </w:r>
      <w:r w:rsidR="003D563D" w:rsidRPr="00D246C9">
        <w:rPr>
          <w:rFonts w:ascii="Times New Roman" w:hAnsi="Times New Roman"/>
          <w:b/>
          <w:bCs/>
          <w:sz w:val="24"/>
          <w:szCs w:val="24"/>
        </w:rPr>
        <w:t>.</w:t>
      </w:r>
    </w:p>
    <w:p w:rsidR="00546594" w:rsidRPr="00D246C9" w:rsidRDefault="00546594" w:rsidP="008B1950">
      <w:pPr>
        <w:spacing w:before="0"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15CA0" w:rsidRPr="00D246C9" w:rsidRDefault="00315CA0" w:rsidP="00DA5C7E">
      <w:pPr>
        <w:spacing w:before="0" w:after="0" w:line="24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D4E05" w:rsidRPr="00D246C9" w:rsidRDefault="003D4E05" w:rsidP="00DA5C7E">
      <w:pPr>
        <w:spacing w:before="0" w:after="0" w:line="24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11"/>
        <w:gridCol w:w="4760"/>
      </w:tblGrid>
      <w:tr w:rsidR="00B741EE" w:rsidRPr="00D246C9" w:rsidTr="006E0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0D9E" w:rsidRPr="00D246C9" w:rsidRDefault="003D4E05" w:rsidP="00130D9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/>
                <w:sz w:val="24"/>
                <w:szCs w:val="24"/>
              </w:rPr>
              <w:t>TIAGO RIBEIRO MACHADO</w:t>
            </w:r>
          </w:p>
          <w:p w:rsidR="00B741EE" w:rsidRPr="00D246C9" w:rsidRDefault="00BA3906" w:rsidP="00DA5C7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C9">
              <w:rPr>
                <w:rFonts w:ascii="Times New Roman" w:hAnsi="Times New Roman"/>
                <w:sz w:val="24"/>
                <w:szCs w:val="24"/>
              </w:rPr>
              <w:t>Pelo Contratant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1E7E" w:rsidRPr="00D246C9" w:rsidRDefault="00BA1CEB" w:rsidP="00DA5C7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/>
                <w:sz w:val="24"/>
                <w:szCs w:val="24"/>
              </w:rPr>
              <w:t>MARCELO RORIZ</w:t>
            </w:r>
          </w:p>
          <w:p w:rsidR="00B741EE" w:rsidRPr="00D246C9" w:rsidRDefault="00DC3591" w:rsidP="00DA5C7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7D3" w:rsidRPr="00D246C9">
              <w:rPr>
                <w:rFonts w:ascii="Times New Roman" w:hAnsi="Times New Roman"/>
                <w:sz w:val="24"/>
                <w:szCs w:val="24"/>
              </w:rPr>
              <w:t>Pela</w:t>
            </w:r>
            <w:r w:rsidR="00BD4929" w:rsidRPr="00D246C9">
              <w:rPr>
                <w:rFonts w:ascii="Times New Roman" w:hAnsi="Times New Roman"/>
                <w:sz w:val="24"/>
                <w:szCs w:val="24"/>
              </w:rPr>
              <w:t xml:space="preserve"> Contratada</w:t>
            </w:r>
          </w:p>
        </w:tc>
      </w:tr>
    </w:tbl>
    <w:p w:rsidR="00546594" w:rsidRPr="00D246C9" w:rsidRDefault="00546594" w:rsidP="008B1950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85558" w:rsidRPr="00D246C9" w:rsidRDefault="00985558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D2F0A" w:rsidRPr="00D246C9" w:rsidRDefault="00DC3591" w:rsidP="00DC3591">
      <w:pPr>
        <w:tabs>
          <w:tab w:val="left" w:pos="294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ab/>
      </w:r>
    </w:p>
    <w:p w:rsidR="00985558" w:rsidRPr="00D246C9" w:rsidRDefault="00DC3591" w:rsidP="00DC3591">
      <w:pPr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246C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="00F97746" w:rsidRPr="00D246C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24963" w:rsidRPr="00D246C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97746" w:rsidRPr="00D246C9">
        <w:rPr>
          <w:rFonts w:ascii="Times New Roman" w:hAnsi="Times New Roman"/>
          <w:b/>
          <w:bCs/>
          <w:sz w:val="24"/>
          <w:szCs w:val="24"/>
        </w:rPr>
        <w:t xml:space="preserve"> FABIO MACHADO DA SILVA</w:t>
      </w:r>
    </w:p>
    <w:p w:rsidR="00985558" w:rsidRPr="00D246C9" w:rsidRDefault="00985558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Fiscal do Contrato</w:t>
      </w:r>
    </w:p>
    <w:p w:rsidR="00985558" w:rsidRPr="00D246C9" w:rsidRDefault="00985558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85558" w:rsidRPr="00D246C9" w:rsidRDefault="00985558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41EE" w:rsidRPr="00D246C9" w:rsidRDefault="00BA3906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246C9">
        <w:rPr>
          <w:rFonts w:ascii="Times New Roman" w:hAnsi="Times New Roman"/>
          <w:sz w:val="24"/>
          <w:szCs w:val="24"/>
        </w:rPr>
        <w:t>Testemunhas:</w:t>
      </w:r>
    </w:p>
    <w:p w:rsidR="00546594" w:rsidRPr="00D246C9" w:rsidRDefault="00546594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36"/>
        <w:gridCol w:w="4535"/>
      </w:tblGrid>
      <w:tr w:rsidR="00B741EE" w:rsidRPr="00D246C9" w:rsidTr="00322EA4">
        <w:trPr>
          <w:trHeight w:val="20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D246C9" w:rsidRDefault="00DC3591" w:rsidP="00602BD3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602BD3" w:rsidRPr="00D246C9">
              <w:rPr>
                <w:rFonts w:ascii="Times New Roman" w:hAnsi="Times New Roman"/>
                <w:bCs/>
                <w:sz w:val="24"/>
                <w:szCs w:val="24"/>
              </w:rPr>
              <w:t>Isadora Curado Chagas</w:t>
            </w:r>
          </w:p>
          <w:p w:rsidR="00602BD3" w:rsidRPr="00D246C9" w:rsidRDefault="00602BD3" w:rsidP="00602BD3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Cs/>
                <w:sz w:val="24"/>
                <w:szCs w:val="24"/>
              </w:rPr>
              <w:t>CPF: 067.185.881-56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D246C9" w:rsidRDefault="00DC3591" w:rsidP="00DA5C7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354AF" w:rsidRPr="00D246C9">
              <w:rPr>
                <w:rFonts w:ascii="Times New Roman" w:hAnsi="Times New Roman"/>
                <w:bCs/>
                <w:sz w:val="24"/>
                <w:szCs w:val="24"/>
              </w:rPr>
              <w:t>Marisa Maria da Silva</w:t>
            </w:r>
          </w:p>
          <w:p w:rsidR="00B741EE" w:rsidRPr="00D246C9" w:rsidRDefault="00DC3591" w:rsidP="00D354AF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6C9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BA3906" w:rsidRPr="00D246C9">
              <w:rPr>
                <w:rFonts w:ascii="Times New Roman" w:hAnsi="Times New Roman"/>
                <w:bCs/>
                <w:sz w:val="24"/>
                <w:szCs w:val="24"/>
              </w:rPr>
              <w:t xml:space="preserve">CPF: </w:t>
            </w:r>
            <w:r w:rsidR="00D354AF" w:rsidRPr="00D246C9">
              <w:rPr>
                <w:rFonts w:ascii="Times New Roman" w:hAnsi="Times New Roman"/>
                <w:bCs/>
                <w:sz w:val="24"/>
                <w:szCs w:val="24"/>
              </w:rPr>
              <w:t>903.430.181-87</w:t>
            </w:r>
          </w:p>
        </w:tc>
      </w:tr>
    </w:tbl>
    <w:p w:rsidR="00B741EE" w:rsidRPr="00D246C9" w:rsidRDefault="00B741EE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B741EE" w:rsidRPr="00D246C9" w:rsidSect="00DA5C7E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13" w:rsidRDefault="00D86613">
      <w:pPr>
        <w:spacing w:before="0" w:after="0" w:line="240" w:lineRule="auto"/>
      </w:pPr>
      <w:r>
        <w:separator/>
      </w:r>
    </w:p>
  </w:endnote>
  <w:endnote w:type="continuationSeparator" w:id="0">
    <w:p w:rsidR="00D86613" w:rsidRDefault="00D866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13" w:rsidRDefault="00D86613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246C9">
      <w:rPr>
        <w:noProof/>
      </w:rPr>
      <w:t>4</w:t>
    </w:r>
    <w:r>
      <w:fldChar w:fldCharType="end"/>
    </w:r>
  </w:p>
  <w:p w:rsidR="00D86613" w:rsidRDefault="00D866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13" w:rsidRDefault="00D86613">
      <w:pPr>
        <w:spacing w:before="0" w:after="0" w:line="240" w:lineRule="auto"/>
      </w:pPr>
      <w:r>
        <w:separator/>
      </w:r>
    </w:p>
  </w:footnote>
  <w:footnote w:type="continuationSeparator" w:id="0">
    <w:p w:rsidR="00D86613" w:rsidRDefault="00D866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13" w:rsidRDefault="00D86613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C7A"/>
    <w:multiLevelType w:val="multilevel"/>
    <w:tmpl w:val="809EA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670C"/>
    <w:multiLevelType w:val="multilevel"/>
    <w:tmpl w:val="F7E2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812"/>
    <w:multiLevelType w:val="multilevel"/>
    <w:tmpl w:val="5094B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507F"/>
    <w:multiLevelType w:val="multilevel"/>
    <w:tmpl w:val="AC6425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112790"/>
    <w:multiLevelType w:val="hybridMultilevel"/>
    <w:tmpl w:val="098CB024"/>
    <w:lvl w:ilvl="0" w:tplc="8A08D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E"/>
    <w:rsid w:val="000004C2"/>
    <w:rsid w:val="00056B2F"/>
    <w:rsid w:val="00061875"/>
    <w:rsid w:val="00062418"/>
    <w:rsid w:val="00070B6E"/>
    <w:rsid w:val="00080A5E"/>
    <w:rsid w:val="000E0662"/>
    <w:rsid w:val="00106165"/>
    <w:rsid w:val="00106CFF"/>
    <w:rsid w:val="00111737"/>
    <w:rsid w:val="00125308"/>
    <w:rsid w:val="00127CCB"/>
    <w:rsid w:val="00130D9E"/>
    <w:rsid w:val="00181CCB"/>
    <w:rsid w:val="0018438D"/>
    <w:rsid w:val="001A0330"/>
    <w:rsid w:val="001A5CA8"/>
    <w:rsid w:val="001D2A0B"/>
    <w:rsid w:val="001D2B15"/>
    <w:rsid w:val="001D68B2"/>
    <w:rsid w:val="00256BC3"/>
    <w:rsid w:val="002612B3"/>
    <w:rsid w:val="00284415"/>
    <w:rsid w:val="00291215"/>
    <w:rsid w:val="002B5CA0"/>
    <w:rsid w:val="002C04BB"/>
    <w:rsid w:val="002C74B7"/>
    <w:rsid w:val="002D19F6"/>
    <w:rsid w:val="002E5537"/>
    <w:rsid w:val="0030244B"/>
    <w:rsid w:val="00311700"/>
    <w:rsid w:val="00314960"/>
    <w:rsid w:val="00315CA0"/>
    <w:rsid w:val="00322EA4"/>
    <w:rsid w:val="00324963"/>
    <w:rsid w:val="0033229D"/>
    <w:rsid w:val="003A2250"/>
    <w:rsid w:val="003C201B"/>
    <w:rsid w:val="003C2BC5"/>
    <w:rsid w:val="003C3B28"/>
    <w:rsid w:val="003C7AE4"/>
    <w:rsid w:val="003C7B6F"/>
    <w:rsid w:val="003D253E"/>
    <w:rsid w:val="003D4E05"/>
    <w:rsid w:val="003D563D"/>
    <w:rsid w:val="003E1AA9"/>
    <w:rsid w:val="00403C9C"/>
    <w:rsid w:val="00432CE7"/>
    <w:rsid w:val="004426CD"/>
    <w:rsid w:val="00456E83"/>
    <w:rsid w:val="004666F2"/>
    <w:rsid w:val="00470321"/>
    <w:rsid w:val="004A411A"/>
    <w:rsid w:val="004A5389"/>
    <w:rsid w:val="004A6BB9"/>
    <w:rsid w:val="004B1AF2"/>
    <w:rsid w:val="004C69FE"/>
    <w:rsid w:val="005037A8"/>
    <w:rsid w:val="00504CDC"/>
    <w:rsid w:val="005110B0"/>
    <w:rsid w:val="00511E02"/>
    <w:rsid w:val="00546594"/>
    <w:rsid w:val="005625F4"/>
    <w:rsid w:val="00565C86"/>
    <w:rsid w:val="005A66D6"/>
    <w:rsid w:val="005B1A63"/>
    <w:rsid w:val="005B7348"/>
    <w:rsid w:val="005C36F8"/>
    <w:rsid w:val="005E0806"/>
    <w:rsid w:val="005F047A"/>
    <w:rsid w:val="00602BD3"/>
    <w:rsid w:val="00611F4A"/>
    <w:rsid w:val="00627312"/>
    <w:rsid w:val="00637046"/>
    <w:rsid w:val="00650CAB"/>
    <w:rsid w:val="006539B4"/>
    <w:rsid w:val="00664DCB"/>
    <w:rsid w:val="00682B9E"/>
    <w:rsid w:val="00695A79"/>
    <w:rsid w:val="006B23E5"/>
    <w:rsid w:val="006E0912"/>
    <w:rsid w:val="006F1101"/>
    <w:rsid w:val="006F3EA3"/>
    <w:rsid w:val="007141FC"/>
    <w:rsid w:val="007153C6"/>
    <w:rsid w:val="00734414"/>
    <w:rsid w:val="007500FF"/>
    <w:rsid w:val="00765906"/>
    <w:rsid w:val="00771D4C"/>
    <w:rsid w:val="007762A3"/>
    <w:rsid w:val="00781607"/>
    <w:rsid w:val="007B58C1"/>
    <w:rsid w:val="007C052C"/>
    <w:rsid w:val="007C2DE9"/>
    <w:rsid w:val="007E1E7E"/>
    <w:rsid w:val="00813241"/>
    <w:rsid w:val="0082740A"/>
    <w:rsid w:val="00857119"/>
    <w:rsid w:val="008703AB"/>
    <w:rsid w:val="00880964"/>
    <w:rsid w:val="00886674"/>
    <w:rsid w:val="008A27D3"/>
    <w:rsid w:val="008B1950"/>
    <w:rsid w:val="008B50F4"/>
    <w:rsid w:val="008B6CC9"/>
    <w:rsid w:val="008C47C5"/>
    <w:rsid w:val="008D5AF8"/>
    <w:rsid w:val="00932983"/>
    <w:rsid w:val="009334C6"/>
    <w:rsid w:val="009365B9"/>
    <w:rsid w:val="0093781C"/>
    <w:rsid w:val="00944A50"/>
    <w:rsid w:val="00980A8C"/>
    <w:rsid w:val="00985558"/>
    <w:rsid w:val="009956D4"/>
    <w:rsid w:val="009A2F16"/>
    <w:rsid w:val="009B45EB"/>
    <w:rsid w:val="00A027CC"/>
    <w:rsid w:val="00A12D3D"/>
    <w:rsid w:val="00A23807"/>
    <w:rsid w:val="00A3063B"/>
    <w:rsid w:val="00A306CA"/>
    <w:rsid w:val="00A42088"/>
    <w:rsid w:val="00A43DDB"/>
    <w:rsid w:val="00A52087"/>
    <w:rsid w:val="00A56E4A"/>
    <w:rsid w:val="00AA4CBA"/>
    <w:rsid w:val="00AC00A3"/>
    <w:rsid w:val="00AE4FFE"/>
    <w:rsid w:val="00AF4D29"/>
    <w:rsid w:val="00B05045"/>
    <w:rsid w:val="00B06C2F"/>
    <w:rsid w:val="00B22D88"/>
    <w:rsid w:val="00B3790D"/>
    <w:rsid w:val="00B4067D"/>
    <w:rsid w:val="00B54021"/>
    <w:rsid w:val="00B62A0E"/>
    <w:rsid w:val="00B741EE"/>
    <w:rsid w:val="00B875C9"/>
    <w:rsid w:val="00B905AE"/>
    <w:rsid w:val="00BA1CEB"/>
    <w:rsid w:val="00BA3906"/>
    <w:rsid w:val="00BB1500"/>
    <w:rsid w:val="00BB527D"/>
    <w:rsid w:val="00BB6DAA"/>
    <w:rsid w:val="00BC6FDA"/>
    <w:rsid w:val="00BD052B"/>
    <w:rsid w:val="00BD165D"/>
    <w:rsid w:val="00BD4929"/>
    <w:rsid w:val="00BE2EBE"/>
    <w:rsid w:val="00BE66D6"/>
    <w:rsid w:val="00BE7943"/>
    <w:rsid w:val="00BF38DD"/>
    <w:rsid w:val="00C111ED"/>
    <w:rsid w:val="00C31344"/>
    <w:rsid w:val="00C3173F"/>
    <w:rsid w:val="00C3497E"/>
    <w:rsid w:val="00C43705"/>
    <w:rsid w:val="00C544B2"/>
    <w:rsid w:val="00C63502"/>
    <w:rsid w:val="00C64097"/>
    <w:rsid w:val="00C8079E"/>
    <w:rsid w:val="00CA46D8"/>
    <w:rsid w:val="00CC7942"/>
    <w:rsid w:val="00CD2F0A"/>
    <w:rsid w:val="00CD5BE6"/>
    <w:rsid w:val="00CE4DA5"/>
    <w:rsid w:val="00D13E2C"/>
    <w:rsid w:val="00D22594"/>
    <w:rsid w:val="00D246C9"/>
    <w:rsid w:val="00D272AF"/>
    <w:rsid w:val="00D354AF"/>
    <w:rsid w:val="00D3606F"/>
    <w:rsid w:val="00D37CCA"/>
    <w:rsid w:val="00D42707"/>
    <w:rsid w:val="00D50704"/>
    <w:rsid w:val="00D6292A"/>
    <w:rsid w:val="00D640D2"/>
    <w:rsid w:val="00D86613"/>
    <w:rsid w:val="00D866D4"/>
    <w:rsid w:val="00DA5C7E"/>
    <w:rsid w:val="00DB3A82"/>
    <w:rsid w:val="00DB4F98"/>
    <w:rsid w:val="00DC3591"/>
    <w:rsid w:val="00DE17D1"/>
    <w:rsid w:val="00E10724"/>
    <w:rsid w:val="00E138D9"/>
    <w:rsid w:val="00E2723B"/>
    <w:rsid w:val="00E35061"/>
    <w:rsid w:val="00E43193"/>
    <w:rsid w:val="00E47778"/>
    <w:rsid w:val="00E5018F"/>
    <w:rsid w:val="00E51BDC"/>
    <w:rsid w:val="00E56F56"/>
    <w:rsid w:val="00E7173D"/>
    <w:rsid w:val="00E7306B"/>
    <w:rsid w:val="00E77690"/>
    <w:rsid w:val="00E8397D"/>
    <w:rsid w:val="00E920EA"/>
    <w:rsid w:val="00E9255B"/>
    <w:rsid w:val="00EB6320"/>
    <w:rsid w:val="00ED33C5"/>
    <w:rsid w:val="00ED5479"/>
    <w:rsid w:val="00EE563B"/>
    <w:rsid w:val="00F1106D"/>
    <w:rsid w:val="00F22B43"/>
    <w:rsid w:val="00F51F61"/>
    <w:rsid w:val="00F55547"/>
    <w:rsid w:val="00F735E4"/>
    <w:rsid w:val="00F97746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BA5"/>
  <w15:docId w15:val="{EF1B627C-C0E6-4BCE-BE36-BD415939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before="280" w:after="280" w:line="360" w:lineRule="auto"/>
      <w:ind w:firstLine="709"/>
      <w:jc w:val="both"/>
    </w:pPr>
    <w:rPr>
      <w:rFonts w:ascii="Calibri" w:eastAsia="Calibri" w:hAnsi="Calibri" w:cs="Times New Roman"/>
      <w:color w:val="00000A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pPr>
      <w:keepNext/>
      <w:spacing w:line="100" w:lineRule="atLeast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Fontepargpadro"/>
    <w:rPr>
      <w:rFonts w:ascii="Calibri" w:eastAsia="Calibri" w:hAnsi="Calibri" w:cs="Times New Roman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ParagPB">
    <w:name w:val="Parag PB"/>
    <w:basedOn w:val="Normal"/>
    <w:rsid w:val="00BA3906"/>
    <w:pPr>
      <w:spacing w:line="100" w:lineRule="atLeast"/>
      <w:ind w:firstLine="1134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7B6F"/>
    <w:pPr>
      <w:spacing w:line="100" w:lineRule="atLeast"/>
      <w:ind w:left="720"/>
      <w:contextualSpacing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1A1D-E945-443F-BBA7-6928671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4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4</cp:revision>
  <cp:lastPrinted>2022-01-13T17:01:00Z</cp:lastPrinted>
  <dcterms:created xsi:type="dcterms:W3CDTF">2022-01-17T17:17:00Z</dcterms:created>
  <dcterms:modified xsi:type="dcterms:W3CDTF">2022-01-18T12:53:00Z</dcterms:modified>
</cp:coreProperties>
</file>